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366C">
        <w:rPr>
          <w:rFonts w:ascii="Times New Roman" w:hAnsi="Times New Roman" w:cs="Times New Roman"/>
          <w:sz w:val="28"/>
          <w:szCs w:val="28"/>
        </w:rPr>
        <w:t>5</w:t>
      </w:r>
    </w:p>
    <w:p w:rsidR="004423D1" w:rsidRPr="00FA53B5" w:rsidRDefault="004423D1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53B5">
        <w:rPr>
          <w:rFonts w:ascii="Times New Roman" w:hAnsi="Times New Roman" w:cs="Times New Roman"/>
          <w:sz w:val="28"/>
          <w:szCs w:val="28"/>
        </w:rPr>
        <w:t>УТВЕРЖДЕН</w:t>
      </w:r>
    </w:p>
    <w:p w:rsidR="00042D5D" w:rsidRPr="00042D5D" w:rsidRDefault="004423D1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53B5">
        <w:rPr>
          <w:rFonts w:ascii="Times New Roman" w:hAnsi="Times New Roman" w:cs="Times New Roman"/>
          <w:sz w:val="28"/>
          <w:szCs w:val="28"/>
        </w:rPr>
        <w:t>постановлением</w:t>
      </w:r>
      <w:r w:rsidR="00042D5D" w:rsidRPr="00042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от </w:t>
      </w:r>
      <w:r w:rsidR="00D91041">
        <w:rPr>
          <w:rFonts w:ascii="Times New Roman" w:hAnsi="Times New Roman" w:cs="Times New Roman"/>
          <w:sz w:val="28"/>
          <w:szCs w:val="28"/>
        </w:rPr>
        <w:t>18.11.2022</w:t>
      </w:r>
      <w:r w:rsidRPr="00042D5D">
        <w:rPr>
          <w:rFonts w:ascii="Times New Roman" w:hAnsi="Times New Roman" w:cs="Times New Roman"/>
          <w:sz w:val="28"/>
          <w:szCs w:val="28"/>
        </w:rPr>
        <w:t xml:space="preserve"> №</w:t>
      </w:r>
      <w:r w:rsidR="00D91041">
        <w:rPr>
          <w:rFonts w:ascii="Times New Roman" w:hAnsi="Times New Roman" w:cs="Times New Roman"/>
          <w:sz w:val="28"/>
          <w:szCs w:val="28"/>
        </w:rPr>
        <w:t>1766</w:t>
      </w:r>
    </w:p>
    <w:p w:rsidR="00C434BD" w:rsidRDefault="00C434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26843">
        <w:rPr>
          <w:rFonts w:ascii="Times New Roman" w:hAnsi="Times New Roman"/>
          <w:sz w:val="28"/>
          <w:szCs w:val="28"/>
        </w:rPr>
        <w:t>ЕРЕЧЕНЬ</w:t>
      </w:r>
    </w:p>
    <w:p w:rsidR="006061BD" w:rsidRDefault="00F776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FEB">
        <w:rPr>
          <w:rFonts w:ascii="Times New Roman" w:hAnsi="Times New Roman"/>
          <w:sz w:val="28"/>
          <w:szCs w:val="28"/>
        </w:rPr>
        <w:t xml:space="preserve">организаций и (или) объектов, расположенных на территории </w:t>
      </w:r>
      <w:r w:rsidR="00D950A6">
        <w:rPr>
          <w:rFonts w:ascii="Times New Roman" w:hAnsi="Times New Roman"/>
          <w:sz w:val="28"/>
          <w:szCs w:val="28"/>
        </w:rPr>
        <w:t>Центрального района города Барнау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4FEB">
        <w:rPr>
          <w:rFonts w:ascii="Times New Roman" w:hAnsi="Times New Roman"/>
          <w:sz w:val="28"/>
          <w:szCs w:val="28"/>
        </w:rPr>
        <w:t>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061BD" w:rsidRPr="006C5414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6061BD" w:rsidRPr="002A3158" w:rsidTr="00A65988">
        <w:tc>
          <w:tcPr>
            <w:tcW w:w="709" w:type="dxa"/>
            <w:vAlign w:val="center"/>
          </w:tcPr>
          <w:p w:rsidR="006061BD" w:rsidRPr="002A3158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sz w:val="28"/>
                <w:szCs w:val="24"/>
              </w:rPr>
              <w:t>№</w:t>
            </w:r>
          </w:p>
          <w:p w:rsidR="006061BD" w:rsidRPr="002A3158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sz w:val="28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6061BD" w:rsidRPr="002A3158" w:rsidRDefault="006061BD" w:rsidP="006061B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b w:val="0"/>
                <w:sz w:val="28"/>
                <w:szCs w:val="24"/>
              </w:rPr>
              <w:t>Наименование организации и (или) объекта</w:t>
            </w:r>
          </w:p>
        </w:tc>
        <w:tc>
          <w:tcPr>
            <w:tcW w:w="3969" w:type="dxa"/>
            <w:vAlign w:val="center"/>
          </w:tcPr>
          <w:p w:rsidR="006061BD" w:rsidRPr="002A3158" w:rsidRDefault="006061BD" w:rsidP="0070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sz w:val="28"/>
                <w:szCs w:val="24"/>
              </w:rPr>
              <w:t>Адрес размещения</w:t>
            </w:r>
          </w:p>
        </w:tc>
      </w:tr>
      <w:tr w:rsidR="006061BD" w:rsidRPr="002A3158" w:rsidTr="00A65988">
        <w:tc>
          <w:tcPr>
            <w:tcW w:w="709" w:type="dxa"/>
            <w:vAlign w:val="center"/>
          </w:tcPr>
          <w:p w:rsidR="006061BD" w:rsidRPr="002A3158" w:rsidRDefault="00583263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6061BD" w:rsidRPr="002A3158" w:rsidRDefault="00583263" w:rsidP="007052F5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061BD" w:rsidRPr="002A3158" w:rsidRDefault="00583263" w:rsidP="0070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A40AAA" w:rsidRPr="00AD79A6" w:rsidTr="00A40AAA">
        <w:tc>
          <w:tcPr>
            <w:tcW w:w="9214" w:type="dxa"/>
            <w:gridSpan w:val="3"/>
            <w:vAlign w:val="center"/>
          </w:tcPr>
          <w:p w:rsidR="00A40AAA" w:rsidRPr="00AD79A6" w:rsidRDefault="00A26843" w:rsidP="00A40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478">
              <w:rPr>
                <w:rFonts w:ascii="Times New Roman" w:hAnsi="Times New Roman"/>
                <w:sz w:val="28"/>
                <w:szCs w:val="28"/>
              </w:rPr>
              <w:t>Образовательные организации дошкольного образования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</w:t>
            </w:r>
            <w:r w:rsidR="00F85C87">
              <w:rPr>
                <w:rFonts w:ascii="Times New Roman" w:hAnsi="Times New Roman" w:cs="Times New Roman"/>
                <w:sz w:val="28"/>
                <w:szCs w:val="28"/>
              </w:rPr>
              <w:t>тский сад №9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Матросск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9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11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Короленко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26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1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Аванесо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42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0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ер.Ядринце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61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3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Интернациональн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135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3»</w:t>
            </w:r>
          </w:p>
        </w:tc>
        <w:tc>
          <w:tcPr>
            <w:tcW w:w="3969" w:type="dxa"/>
          </w:tcPr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ул.Гоголя</w:t>
            </w:r>
            <w:proofErr w:type="spell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, 240а</w:t>
            </w:r>
          </w:p>
          <w:p w:rsidR="00ED570D" w:rsidRPr="00F85C87" w:rsidRDefault="00F85C87" w:rsidP="00A26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Гогол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240а</w:t>
            </w:r>
            <w:r w:rsidR="00A26843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7»</w:t>
            </w:r>
          </w:p>
        </w:tc>
        <w:tc>
          <w:tcPr>
            <w:tcW w:w="3969" w:type="dxa"/>
          </w:tcPr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ул.Чернышевского</w:t>
            </w:r>
            <w:proofErr w:type="spell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, 282</w:t>
            </w:r>
          </w:p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ер.Малый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Прудской, 42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6»</w:t>
            </w:r>
          </w:p>
        </w:tc>
        <w:tc>
          <w:tcPr>
            <w:tcW w:w="3969" w:type="dxa"/>
          </w:tcPr>
          <w:p w:rsidR="00F85C87" w:rsidRPr="00F85C87" w:rsidRDefault="00A26843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</w:p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Ползуно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3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8»</w:t>
            </w:r>
          </w:p>
        </w:tc>
        <w:tc>
          <w:tcPr>
            <w:tcW w:w="3969" w:type="dxa"/>
          </w:tcPr>
          <w:p w:rsidR="00ED570D" w:rsidRPr="00F85C87" w:rsidRDefault="002A31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5C87" w:rsidRPr="00F85C87">
              <w:rPr>
                <w:rFonts w:ascii="Times New Roman" w:hAnsi="Times New Roman"/>
                <w:sz w:val="28"/>
                <w:szCs w:val="28"/>
              </w:rPr>
              <w:t>ул.Герцена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>, 4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 МБДОУ центр развития ребенка - «Детский сад №80»</w:t>
            </w:r>
          </w:p>
        </w:tc>
        <w:tc>
          <w:tcPr>
            <w:tcW w:w="3969" w:type="dxa"/>
          </w:tcPr>
          <w:p w:rsidR="00F85C87" w:rsidRPr="00F85C87" w:rsidRDefault="00913346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тракт </w:t>
            </w:r>
            <w:r w:rsidR="00F85C87" w:rsidRPr="00F85C87">
              <w:rPr>
                <w:rFonts w:ascii="Times New Roman" w:hAnsi="Times New Roman" w:cs="Times New Roman"/>
                <w:sz w:val="28"/>
                <w:szCs w:val="28"/>
              </w:rPr>
              <w:t>Змеиногорский, 86</w:t>
            </w:r>
          </w:p>
          <w:p w:rsidR="00F85C87" w:rsidRPr="00F85C87" w:rsidRDefault="00913346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тракт </w:t>
            </w:r>
            <w:r w:rsidR="00F85C87" w:rsidRPr="00F85C87">
              <w:rPr>
                <w:rFonts w:ascii="Times New Roman" w:hAnsi="Times New Roman" w:cs="Times New Roman"/>
                <w:sz w:val="28"/>
                <w:szCs w:val="28"/>
              </w:rPr>
              <w:t>Змеиногорский, 104м/2</w:t>
            </w:r>
          </w:p>
          <w:p w:rsidR="00ED570D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Змеиногорский, 104м/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 Детский сад №85»</w:t>
            </w:r>
          </w:p>
        </w:tc>
        <w:tc>
          <w:tcPr>
            <w:tcW w:w="3969" w:type="dxa"/>
          </w:tcPr>
          <w:p w:rsidR="00ED570D" w:rsidRPr="00F85C87" w:rsidRDefault="002A31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5C87" w:rsidRPr="00F85C87">
              <w:rPr>
                <w:rFonts w:ascii="Times New Roman" w:hAnsi="Times New Roman"/>
                <w:sz w:val="28"/>
                <w:szCs w:val="28"/>
              </w:rPr>
              <w:t>ул.Куйбышева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>, 5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116»</w:t>
            </w:r>
          </w:p>
        </w:tc>
        <w:tc>
          <w:tcPr>
            <w:tcW w:w="3969" w:type="dxa"/>
          </w:tcPr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ул.Песчаная</w:t>
            </w:r>
            <w:proofErr w:type="spell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, 74а</w:t>
            </w:r>
          </w:p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Песчан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74б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125»</w:t>
            </w:r>
          </w:p>
        </w:tc>
        <w:tc>
          <w:tcPr>
            <w:tcW w:w="3969" w:type="dxa"/>
          </w:tcPr>
          <w:p w:rsidR="00ED570D" w:rsidRPr="00F85C87" w:rsidRDefault="002A31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5C87" w:rsidRPr="00F85C87">
              <w:rPr>
                <w:rFonts w:ascii="Times New Roman" w:hAnsi="Times New Roman"/>
                <w:sz w:val="28"/>
                <w:szCs w:val="28"/>
              </w:rPr>
              <w:t>ул.Куйбышева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>, 8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132»</w:t>
            </w:r>
          </w:p>
        </w:tc>
        <w:tc>
          <w:tcPr>
            <w:tcW w:w="3969" w:type="dxa"/>
          </w:tcPr>
          <w:p w:rsidR="00ED570D" w:rsidRPr="00F85C87" w:rsidRDefault="002A31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5C87" w:rsidRPr="00F85C87">
              <w:rPr>
                <w:rFonts w:ascii="Times New Roman" w:hAnsi="Times New Roman"/>
                <w:sz w:val="28"/>
                <w:szCs w:val="28"/>
              </w:rPr>
              <w:t>ул.Белинского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>, 7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64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ер.Сейфуллинский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37</w:t>
            </w:r>
          </w:p>
        </w:tc>
      </w:tr>
    </w:tbl>
    <w:p w:rsidR="00A40AAA" w:rsidRDefault="00A40AAA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A40AAA" w:rsidRPr="002A3158" w:rsidTr="00A40AAA">
        <w:tc>
          <w:tcPr>
            <w:tcW w:w="709" w:type="dxa"/>
            <w:vAlign w:val="center"/>
          </w:tcPr>
          <w:p w:rsidR="00A40AAA" w:rsidRPr="002A3158" w:rsidRDefault="00A40AAA" w:rsidP="00A40A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40AAA" w:rsidRPr="002A3158" w:rsidRDefault="00A40AAA" w:rsidP="00A40AA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40AAA" w:rsidRPr="002A3158" w:rsidRDefault="00A40AAA" w:rsidP="00A40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167»</w:t>
            </w:r>
          </w:p>
        </w:tc>
        <w:tc>
          <w:tcPr>
            <w:tcW w:w="3969" w:type="dxa"/>
          </w:tcPr>
          <w:p w:rsidR="00ED570D" w:rsidRPr="00F85C87" w:rsidRDefault="002A31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5C87" w:rsidRPr="00F85C87">
              <w:rPr>
                <w:rFonts w:ascii="Times New Roman" w:hAnsi="Times New Roman"/>
                <w:sz w:val="28"/>
                <w:szCs w:val="28"/>
              </w:rPr>
              <w:t>ул.Мусоргского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>, 2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76»</w:t>
            </w:r>
          </w:p>
        </w:tc>
        <w:tc>
          <w:tcPr>
            <w:tcW w:w="3969" w:type="dxa"/>
          </w:tcPr>
          <w:p w:rsidR="00ED570D" w:rsidRPr="00F85C87" w:rsidRDefault="00F85C87" w:rsidP="001F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с.Лебяжье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Опытн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91D">
              <w:rPr>
                <w:rFonts w:ascii="Times New Roman" w:hAnsi="Times New Roman"/>
                <w:sz w:val="28"/>
                <w:szCs w:val="28"/>
              </w:rPr>
              <w:t>С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танция, 1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77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ер.Прудской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31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95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.Центральный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Мир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7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97»</w:t>
            </w:r>
          </w:p>
        </w:tc>
        <w:tc>
          <w:tcPr>
            <w:tcW w:w="3969" w:type="dxa"/>
          </w:tcPr>
          <w:p w:rsidR="00ED570D" w:rsidRPr="00F85C87" w:rsidRDefault="002A31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5C87" w:rsidRPr="00F85C87">
              <w:rPr>
                <w:rFonts w:ascii="Times New Roman" w:hAnsi="Times New Roman"/>
                <w:sz w:val="28"/>
                <w:szCs w:val="28"/>
              </w:rPr>
              <w:t>ул.Белинского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>,</w:t>
            </w:r>
            <w:r w:rsidR="00F85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199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Социалистический, 67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08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.Борзов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Заимка, </w:t>
            </w: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Радужн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11»</w:t>
            </w:r>
          </w:p>
        </w:tc>
        <w:tc>
          <w:tcPr>
            <w:tcW w:w="3969" w:type="dxa"/>
          </w:tcPr>
          <w:p w:rsidR="00ED570D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Змеиногорский, 126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 МБДОУ центр развития ребенка - «Детский сад №217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Партизанск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8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226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Партизанск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8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</w:t>
            </w:r>
            <w:r w:rsidR="00F85C87">
              <w:rPr>
                <w:rFonts w:ascii="Times New Roman" w:hAnsi="Times New Roman" w:cs="Times New Roman"/>
                <w:sz w:val="28"/>
                <w:szCs w:val="28"/>
              </w:rPr>
              <w:t>ия ребенка - «Детский сад №239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ер.Ядринце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7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41»</w:t>
            </w:r>
          </w:p>
        </w:tc>
        <w:tc>
          <w:tcPr>
            <w:tcW w:w="3969" w:type="dxa"/>
          </w:tcPr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Ленина, 37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56»</w:t>
            </w:r>
          </w:p>
        </w:tc>
        <w:tc>
          <w:tcPr>
            <w:tcW w:w="3969" w:type="dxa"/>
          </w:tcPr>
          <w:p w:rsidR="00ED570D" w:rsidRPr="00F85C87" w:rsidRDefault="002A31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5C87" w:rsidRPr="00F85C87">
              <w:rPr>
                <w:rFonts w:ascii="Times New Roman" w:hAnsi="Times New Roman"/>
                <w:sz w:val="28"/>
                <w:szCs w:val="28"/>
              </w:rPr>
              <w:t>ул.Мусоргского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>, 15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57»</w:t>
            </w:r>
          </w:p>
        </w:tc>
        <w:tc>
          <w:tcPr>
            <w:tcW w:w="3969" w:type="dxa"/>
          </w:tcPr>
          <w:p w:rsidR="00ED570D" w:rsidRPr="00F85C87" w:rsidRDefault="002A31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732D7">
              <w:rPr>
                <w:rFonts w:ascii="Times New Roman" w:hAnsi="Times New Roman"/>
                <w:sz w:val="28"/>
                <w:szCs w:val="28"/>
              </w:rPr>
              <w:t>ул.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Мусоргского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63»</w:t>
            </w:r>
          </w:p>
        </w:tc>
        <w:tc>
          <w:tcPr>
            <w:tcW w:w="3969" w:type="dxa"/>
          </w:tcPr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ул.Промышленная</w:t>
            </w:r>
            <w:proofErr w:type="spell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, 71</w:t>
            </w:r>
          </w:p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ер.Трудовой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34</w:t>
            </w:r>
          </w:p>
        </w:tc>
      </w:tr>
      <w:tr w:rsidR="00A40AAA" w:rsidRPr="00195597" w:rsidTr="00A40AAA">
        <w:tc>
          <w:tcPr>
            <w:tcW w:w="9214" w:type="dxa"/>
            <w:gridSpan w:val="3"/>
          </w:tcPr>
          <w:p w:rsidR="00A40AAA" w:rsidRPr="00195597" w:rsidRDefault="00A26843" w:rsidP="00A40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бразова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F03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за исключением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 дошкольного образования,</w:t>
            </w:r>
            <w:r w:rsidRPr="008F03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F85C87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1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Короленко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Лицей №2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Аванесо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13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Гимназия №5»</w:t>
            </w:r>
          </w:p>
        </w:tc>
        <w:tc>
          <w:tcPr>
            <w:tcW w:w="3969" w:type="dxa"/>
          </w:tcPr>
          <w:p w:rsidR="00ED570D" w:rsidRPr="00F85C87" w:rsidRDefault="002A31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85C87" w:rsidRPr="00F85C87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5C87" w:rsidRPr="00F85C87">
              <w:rPr>
                <w:rFonts w:ascii="Times New Roman" w:hAnsi="Times New Roman"/>
                <w:sz w:val="28"/>
                <w:szCs w:val="28"/>
              </w:rPr>
              <w:t>ул.Чайковского</w:t>
            </w:r>
            <w:proofErr w:type="spellEnd"/>
            <w:r w:rsidR="00F85C87" w:rsidRPr="00F85C87">
              <w:rPr>
                <w:rFonts w:ascii="Times New Roman" w:hAnsi="Times New Roman"/>
                <w:sz w:val="28"/>
                <w:szCs w:val="28"/>
              </w:rPr>
              <w:t>, 31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F85C87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6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Матросск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9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F85C87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13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Анатоли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19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22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ер.Ядринце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76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F85C87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="00CC0668">
              <w:rPr>
                <w:rFonts w:ascii="Times New Roman" w:hAnsi="Times New Roman" w:cs="Times New Roman"/>
                <w:sz w:val="28"/>
                <w:szCs w:val="28"/>
              </w:rPr>
              <w:t xml:space="preserve"> №24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Кутузо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18</w:t>
            </w:r>
          </w:p>
        </w:tc>
      </w:tr>
    </w:tbl>
    <w:p w:rsidR="00A40AAA" w:rsidRDefault="00A40AAA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A40AAA" w:rsidRPr="002A3158" w:rsidTr="00A40AAA">
        <w:tc>
          <w:tcPr>
            <w:tcW w:w="709" w:type="dxa"/>
          </w:tcPr>
          <w:p w:rsidR="00A40AAA" w:rsidRPr="002A3158" w:rsidRDefault="00A40AAA" w:rsidP="00A40A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40AAA" w:rsidRPr="002A3158" w:rsidRDefault="00A40AAA" w:rsidP="00A40AA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40AAA" w:rsidRPr="002A3158" w:rsidRDefault="00A40AAA" w:rsidP="00A40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A3158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27» имени Героя Советского Союза </w:t>
            </w:r>
          </w:p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В.Е. Смирнова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Красноармейский, 62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48 имени Героя Советского Сою</w:t>
            </w:r>
            <w:r w:rsidR="00CC0668">
              <w:rPr>
                <w:rFonts w:ascii="Times New Roman" w:hAnsi="Times New Roman" w:cs="Times New Roman"/>
                <w:sz w:val="28"/>
                <w:szCs w:val="28"/>
              </w:rPr>
              <w:t>за Козина Нестора Дмитриевича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Фомин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130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="00CC0668"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№54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Пролетарск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22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="00CC0668"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668">
              <w:rPr>
                <w:rFonts w:ascii="Times New Roman" w:hAnsi="Times New Roman" w:cs="Times New Roman"/>
                <w:sz w:val="28"/>
                <w:szCs w:val="28"/>
              </w:rPr>
              <w:t>№55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Чкало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6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="00CC0668">
              <w:rPr>
                <w:rFonts w:ascii="Times New Roman" w:hAnsi="Times New Roman" w:cs="Times New Roman"/>
                <w:sz w:val="28"/>
                <w:szCs w:val="28"/>
              </w:rPr>
              <w:t xml:space="preserve"> №63»</w:t>
            </w:r>
          </w:p>
        </w:tc>
        <w:tc>
          <w:tcPr>
            <w:tcW w:w="3969" w:type="dxa"/>
          </w:tcPr>
          <w:p w:rsidR="00ED570D" w:rsidRPr="00F85C87" w:rsidRDefault="002A31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C0668" w:rsidRPr="00F85C87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CC0668"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C0668" w:rsidRPr="00F85C87">
              <w:rPr>
                <w:rFonts w:ascii="Times New Roman" w:hAnsi="Times New Roman"/>
                <w:sz w:val="28"/>
                <w:szCs w:val="28"/>
              </w:rPr>
              <w:t>ул.Чайковского</w:t>
            </w:r>
            <w:proofErr w:type="spellEnd"/>
            <w:r w:rsidR="00CC0668" w:rsidRPr="00F85C87">
              <w:rPr>
                <w:rFonts w:ascii="Times New Roman" w:hAnsi="Times New Roman"/>
                <w:sz w:val="28"/>
                <w:szCs w:val="28"/>
              </w:rPr>
              <w:t>, 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="00CC0668">
              <w:rPr>
                <w:rFonts w:ascii="Times New Roman" w:hAnsi="Times New Roman" w:cs="Times New Roman"/>
                <w:sz w:val="28"/>
                <w:szCs w:val="28"/>
              </w:rPr>
              <w:t xml:space="preserve"> №76»</w:t>
            </w:r>
          </w:p>
        </w:tc>
        <w:tc>
          <w:tcPr>
            <w:tcW w:w="3969" w:type="dxa"/>
          </w:tcPr>
          <w:p w:rsidR="00ED570D" w:rsidRPr="00F85C87" w:rsidRDefault="002A31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C0668" w:rsidRPr="00F85C87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CC0668"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C0668" w:rsidRPr="00F85C87">
              <w:rPr>
                <w:rFonts w:ascii="Times New Roman" w:hAnsi="Times New Roman"/>
                <w:sz w:val="28"/>
                <w:szCs w:val="28"/>
              </w:rPr>
              <w:t>ул.Чайковского</w:t>
            </w:r>
            <w:proofErr w:type="spellEnd"/>
            <w:r w:rsidR="00CC0668" w:rsidRPr="00F85C87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91»</w:t>
            </w:r>
          </w:p>
        </w:tc>
        <w:tc>
          <w:tcPr>
            <w:tcW w:w="3969" w:type="dxa"/>
          </w:tcPr>
          <w:p w:rsidR="00CC0668" w:rsidRDefault="00CC0668" w:rsidP="00CC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.Центральный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ул.Мира,11</w:t>
            </w:r>
          </w:p>
          <w:p w:rsidR="00ED570D" w:rsidRPr="00F85C87" w:rsidRDefault="00CC0668" w:rsidP="00CC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.Центральный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ул.Мира,12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93»</w:t>
            </w:r>
          </w:p>
        </w:tc>
        <w:tc>
          <w:tcPr>
            <w:tcW w:w="3969" w:type="dxa"/>
          </w:tcPr>
          <w:p w:rsidR="00ED570D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с.Лебяжье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65</w:t>
            </w:r>
          </w:p>
          <w:p w:rsidR="00CC0668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с.Лебяжье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</w:t>
            </w:r>
            <w:r w:rsidR="00A26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6е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94»</w:t>
            </w:r>
          </w:p>
        </w:tc>
        <w:tc>
          <w:tcPr>
            <w:tcW w:w="3969" w:type="dxa"/>
          </w:tcPr>
          <w:p w:rsidR="00ED570D" w:rsidRPr="00CC0668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68">
              <w:rPr>
                <w:rFonts w:ascii="Times New Roman" w:hAnsi="Times New Roman"/>
                <w:sz w:val="28"/>
                <w:szCs w:val="28"/>
              </w:rPr>
              <w:t>п.Бельмесево</w:t>
            </w:r>
            <w:proofErr w:type="spellEnd"/>
            <w:r w:rsidRPr="00CC06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C0668">
              <w:rPr>
                <w:rFonts w:ascii="Times New Roman" w:hAnsi="Times New Roman"/>
                <w:sz w:val="28"/>
                <w:szCs w:val="28"/>
              </w:rPr>
              <w:t>ул.Отечественная</w:t>
            </w:r>
            <w:proofErr w:type="spellEnd"/>
            <w:r w:rsidRPr="00CC0668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CC0668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066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CC0668">
              <w:rPr>
                <w:rStyle w:val="label"/>
                <w:rFonts w:ascii="Times New Roman" w:hAnsi="Times New Roman"/>
                <w:bCs/>
                <w:sz w:val="28"/>
                <w:szCs w:val="28"/>
              </w:rPr>
              <w:t>Основная о</w:t>
            </w:r>
            <w:r w:rsidR="00CC0668" w:rsidRPr="00CC0668">
              <w:rPr>
                <w:rStyle w:val="label"/>
                <w:rFonts w:ascii="Times New Roman" w:hAnsi="Times New Roman" w:cs="Times New Roman"/>
                <w:bCs/>
                <w:sz w:val="28"/>
                <w:szCs w:val="28"/>
              </w:rPr>
              <w:t xml:space="preserve">бщеобразовательная </w:t>
            </w:r>
            <w:r w:rsidR="00CC0668" w:rsidRPr="00CC0668">
              <w:rPr>
                <w:rStyle w:val="label"/>
                <w:rFonts w:ascii="Times New Roman" w:hAnsi="Times New Roman"/>
                <w:bCs/>
                <w:sz w:val="28"/>
                <w:szCs w:val="28"/>
              </w:rPr>
              <w:t>ш</w:t>
            </w:r>
            <w:r w:rsidR="00CC0668" w:rsidRPr="00CC0668">
              <w:rPr>
                <w:rStyle w:val="label"/>
                <w:rFonts w:ascii="Times New Roman" w:hAnsi="Times New Roman" w:cs="Times New Roman"/>
                <w:bCs/>
                <w:sz w:val="28"/>
                <w:szCs w:val="28"/>
              </w:rPr>
              <w:t>кола</w:t>
            </w:r>
            <w:r w:rsidRPr="00CC0668">
              <w:rPr>
                <w:rFonts w:ascii="Times New Roman" w:hAnsi="Times New Roman" w:cs="Times New Roman"/>
                <w:sz w:val="28"/>
                <w:szCs w:val="28"/>
              </w:rPr>
              <w:t xml:space="preserve"> №95»</w:t>
            </w:r>
          </w:p>
        </w:tc>
        <w:tc>
          <w:tcPr>
            <w:tcW w:w="3969" w:type="dxa"/>
          </w:tcPr>
          <w:p w:rsidR="00ED570D" w:rsidRPr="00CC0668" w:rsidRDefault="00CC0668" w:rsidP="00CC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68">
              <w:rPr>
                <w:rFonts w:ascii="Times New Roman" w:hAnsi="Times New Roman"/>
                <w:sz w:val="28"/>
                <w:szCs w:val="28"/>
              </w:rPr>
              <w:t>п.Черницк</w:t>
            </w:r>
            <w:proofErr w:type="spellEnd"/>
            <w:r w:rsidRPr="00CC06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C0668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CC0668">
              <w:rPr>
                <w:rFonts w:ascii="Times New Roman" w:hAnsi="Times New Roman"/>
                <w:sz w:val="28"/>
                <w:szCs w:val="28"/>
              </w:rPr>
              <w:t>, 1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96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.Борзов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Заимка, </w:t>
            </w: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Радужн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97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Лицей №122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Папанинцев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115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Лицей №129» имени Сибирского батальона 27-ой стрелковой дивизии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Интернациональн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80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Открытая сменная общеобразовательная школа №6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Комсомольский, 6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КГБОУ «Алтайский краевой педагогический лицей-интернат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Папанинцев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139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АНПОО «Алтайский техникум кинологии и предпринимательства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Ползуно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21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КГБПОУ «Алтайский политехнический техникум»</w:t>
            </w:r>
          </w:p>
        </w:tc>
        <w:tc>
          <w:tcPr>
            <w:tcW w:w="3969" w:type="dxa"/>
          </w:tcPr>
          <w:p w:rsidR="00ED570D" w:rsidRPr="00F85C87" w:rsidRDefault="0082576C" w:rsidP="00791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рп.Южный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Мусоргского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3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КГБПОУ «Алтайский политехнический техникум»</w:t>
            </w:r>
          </w:p>
        </w:tc>
        <w:tc>
          <w:tcPr>
            <w:tcW w:w="3969" w:type="dxa"/>
          </w:tcPr>
          <w:p w:rsidR="00ED570D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 xml:space="preserve">тракт </w:t>
            </w:r>
            <w:r w:rsidR="0082576C" w:rsidRPr="00F85C87">
              <w:rPr>
                <w:rFonts w:ascii="Times New Roman" w:hAnsi="Times New Roman"/>
                <w:sz w:val="28"/>
                <w:szCs w:val="28"/>
              </w:rPr>
              <w:t>Змеиногорский, 120/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ПОЧУ «Барнаульский кооперативный </w:t>
            </w:r>
            <w:proofErr w:type="gram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техникум  Алтайского</w:t>
            </w:r>
            <w:proofErr w:type="gram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крайпотребсоюза</w:t>
            </w:r>
            <w:proofErr w:type="spell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Ленина, 38</w:t>
            </w:r>
          </w:p>
        </w:tc>
      </w:tr>
    </w:tbl>
    <w:p w:rsidR="00A40AAA" w:rsidRDefault="00A40AAA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A40AAA" w:rsidRPr="002A3158" w:rsidTr="00A40AAA">
        <w:tc>
          <w:tcPr>
            <w:tcW w:w="709" w:type="dxa"/>
          </w:tcPr>
          <w:p w:rsidR="00A40AAA" w:rsidRPr="002A3158" w:rsidRDefault="00A40AAA" w:rsidP="00A40A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40AAA" w:rsidRPr="002A3158" w:rsidRDefault="00A40AAA" w:rsidP="00A40AA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40AAA" w:rsidRPr="002A3158" w:rsidRDefault="00A40AAA" w:rsidP="00A40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315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КГБПОУ «Алтайский государственн</w:t>
            </w:r>
            <w:r w:rsidR="0082576C">
              <w:rPr>
                <w:rFonts w:ascii="Times New Roman" w:hAnsi="Times New Roman" w:cs="Times New Roman"/>
                <w:sz w:val="28"/>
                <w:szCs w:val="28"/>
              </w:rPr>
              <w:t>ый музыкальный колледж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Песчан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8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 w:rsidR="0082576C">
              <w:rPr>
                <w:rFonts w:ascii="Times New Roman" w:hAnsi="Times New Roman" w:cs="Times New Roman"/>
                <w:sz w:val="28"/>
                <w:szCs w:val="28"/>
              </w:rPr>
              <w:t>О ПО «Алтайский бизнес колледж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Короленко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Колледж ФГБОУ</w:t>
            </w:r>
            <w:r w:rsidR="00825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158">
              <w:rPr>
                <w:rFonts w:ascii="Times New Roman" w:hAnsi="Times New Roman" w:cs="Times New Roman"/>
                <w:sz w:val="28"/>
                <w:szCs w:val="28"/>
              </w:rPr>
              <w:t>ВО «Алтайский государственный технический университет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им.И.И.Ползунова</w:t>
            </w:r>
            <w:proofErr w:type="spell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Комсомольский, 100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ФГБОУВО «Алтайский государственный университет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Социалистический, 6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ФГБОУВО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969" w:type="dxa"/>
          </w:tcPr>
          <w:p w:rsidR="00ED570D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Ленина, 40 </w:t>
            </w: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ер.Некрасо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65</w:t>
            </w:r>
          </w:p>
          <w:p w:rsidR="0082576C" w:rsidRDefault="0082576C" w:rsidP="00825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Лугов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</w:t>
            </w:r>
            <w:r w:rsidR="00C91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  <w:p w:rsidR="0082576C" w:rsidRDefault="0082576C" w:rsidP="00825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="00A26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Комсомольский,</w:t>
            </w:r>
            <w:r w:rsidR="00A26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C91E5C" w:rsidRPr="00F85C87" w:rsidRDefault="00C91E5C" w:rsidP="00825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ФГБОУВО «Алтайский государственный технический университет </w:t>
            </w:r>
            <w:proofErr w:type="spell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им.И.И.</w:t>
            </w:r>
            <w:r w:rsidR="0082576C">
              <w:rPr>
                <w:rFonts w:ascii="Times New Roman" w:hAnsi="Times New Roman" w:cs="Times New Roman"/>
                <w:sz w:val="28"/>
                <w:szCs w:val="28"/>
              </w:rPr>
              <w:t>Ползунова</w:t>
            </w:r>
            <w:proofErr w:type="spellEnd"/>
            <w:r w:rsidR="008257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ер.Некрасо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6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ФГБОУВПО «Российская академия народного хозяйства и государственной службы при Президенте Российск</w:t>
            </w:r>
            <w:r w:rsidR="0082576C">
              <w:rPr>
                <w:rFonts w:ascii="Times New Roman" w:hAnsi="Times New Roman" w:cs="Times New Roman"/>
                <w:sz w:val="28"/>
                <w:szCs w:val="28"/>
              </w:rPr>
              <w:t>ой Федерации», Алтайский филиал</w:t>
            </w:r>
          </w:p>
        </w:tc>
        <w:tc>
          <w:tcPr>
            <w:tcW w:w="3969" w:type="dxa"/>
          </w:tcPr>
          <w:p w:rsidR="00ED570D" w:rsidRPr="00F85C87" w:rsidRDefault="0082576C" w:rsidP="005F4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Партизанск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187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ФГКОУВО «Барнаульский юридический инс</w:t>
            </w:r>
            <w:r w:rsidR="0082576C">
              <w:rPr>
                <w:rFonts w:ascii="Times New Roman" w:hAnsi="Times New Roman" w:cs="Times New Roman"/>
                <w:sz w:val="28"/>
                <w:szCs w:val="28"/>
              </w:rPr>
              <w:t>титут МВД Российской Федерации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Чкало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49б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лигиозная организация-духовная образовательная организация высшего образования «Барнаульская духовная семинария Барнаульской Епархии Русской Православной Церкви»</w:t>
            </w:r>
          </w:p>
        </w:tc>
        <w:tc>
          <w:tcPr>
            <w:tcW w:w="3969" w:type="dxa"/>
          </w:tcPr>
          <w:p w:rsidR="0082576C" w:rsidRDefault="0082576C" w:rsidP="00825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ер.Ядринце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66</w:t>
            </w:r>
          </w:p>
          <w:p w:rsidR="00ED570D" w:rsidRPr="00F85C87" w:rsidRDefault="0082576C" w:rsidP="00825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Никитин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137а</w:t>
            </w:r>
          </w:p>
        </w:tc>
      </w:tr>
      <w:tr w:rsidR="00ED570D" w:rsidRPr="00F85C87" w:rsidTr="00A63628">
        <w:tc>
          <w:tcPr>
            <w:tcW w:w="709" w:type="dxa"/>
          </w:tcPr>
          <w:p w:rsidR="00ED570D" w:rsidRPr="00F85C87" w:rsidRDefault="00ED570D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архитектуры и дизайна, ФГБОУВО «Алтайский государственный технический университет </w:t>
            </w:r>
            <w:proofErr w:type="spell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им.И.И.Ползунова</w:t>
            </w:r>
            <w:proofErr w:type="spell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Аванесо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 132</w:t>
            </w:r>
          </w:p>
        </w:tc>
      </w:tr>
      <w:tr w:rsidR="00ED570D" w:rsidRPr="00F85C87" w:rsidTr="00A63628">
        <w:tc>
          <w:tcPr>
            <w:tcW w:w="709" w:type="dxa"/>
          </w:tcPr>
          <w:p w:rsidR="00ED570D" w:rsidRPr="00F85C87" w:rsidRDefault="00ED570D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ФГОБУВПО «Финансовый университет при Правительстве РФ», Барнаульский филиал</w:t>
            </w:r>
          </w:p>
        </w:tc>
        <w:tc>
          <w:tcPr>
            <w:tcW w:w="3969" w:type="dxa"/>
          </w:tcPr>
          <w:p w:rsidR="00ED570D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ED570D" w:rsidRPr="00F85C87" w:rsidTr="00F85C87">
        <w:tc>
          <w:tcPr>
            <w:tcW w:w="709" w:type="dxa"/>
          </w:tcPr>
          <w:p w:rsidR="00ED570D" w:rsidRPr="00F85C87" w:rsidRDefault="00ED570D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КГБУ «Барнаульский центр помощи детям оставшимися без попечения родителей №4»</w:t>
            </w:r>
          </w:p>
        </w:tc>
        <w:tc>
          <w:tcPr>
            <w:tcW w:w="3969" w:type="dxa"/>
          </w:tcPr>
          <w:p w:rsidR="00ED570D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Интернациональная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A40AAA" w:rsidRDefault="00A40AAA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F14610" w:rsidRPr="009F7D57" w:rsidTr="00FC366C">
        <w:tc>
          <w:tcPr>
            <w:tcW w:w="709" w:type="dxa"/>
          </w:tcPr>
          <w:p w:rsidR="00F14610" w:rsidRPr="009F7D57" w:rsidRDefault="00F14610" w:rsidP="00FC36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7D57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F14610" w:rsidRPr="009F7D57" w:rsidRDefault="00F14610" w:rsidP="00FC366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9F7D57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F14610" w:rsidRPr="009F7D57" w:rsidRDefault="00F14610" w:rsidP="00FC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7D5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F14610" w:rsidRPr="00195597" w:rsidTr="00FC366C">
        <w:tc>
          <w:tcPr>
            <w:tcW w:w="9214" w:type="dxa"/>
            <w:gridSpan w:val="3"/>
          </w:tcPr>
          <w:p w:rsidR="00F14610" w:rsidRPr="00195597" w:rsidRDefault="00F14610" w:rsidP="00FC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портив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сооружения, которые являются </w:t>
            </w:r>
            <w:r w:rsidRPr="00FA0FD9">
              <w:rPr>
                <w:rFonts w:ascii="Times New Roman" w:hAnsi="Times New Roman"/>
                <w:sz w:val="28"/>
                <w:szCs w:val="28"/>
              </w:rPr>
              <w:t>объектами недвижимости и права на которые зарегистрированы в установленном порядке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3E307C" w:rsidRDefault="004B3A26" w:rsidP="004B3A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5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 база, Алтайская краевая общественная организация общественно-государственного объединения «Всероссийское физкультурно-спортивное общ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инам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B3A26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 w:rsidRPr="00701652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 36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2398" w:rsidRPr="006D54F6" w:rsidRDefault="004B3A26" w:rsidP="006423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54F6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 w:rsidR="00642398" w:rsidRPr="00195597">
              <w:rPr>
                <w:rFonts w:ascii="Times New Roman" w:hAnsi="Times New Roman"/>
                <w:sz w:val="28"/>
                <w:szCs w:val="28"/>
              </w:rPr>
              <w:t>ФГБОУ ВО «Алтайский государственный медицинский университет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4F6">
              <w:rPr>
                <w:rFonts w:ascii="Times New Roman" w:hAnsi="Times New Roman"/>
                <w:sz w:val="28"/>
                <w:szCs w:val="28"/>
              </w:rPr>
              <w:t>ул.Ляпидевского</w:t>
            </w:r>
            <w:proofErr w:type="spellEnd"/>
            <w:r w:rsidRPr="006D54F6">
              <w:rPr>
                <w:rFonts w:ascii="Times New Roman" w:hAnsi="Times New Roman"/>
                <w:sz w:val="28"/>
                <w:szCs w:val="28"/>
              </w:rPr>
              <w:t>, 17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2398" w:rsidRPr="006D54F6" w:rsidRDefault="004B3A26" w:rsidP="006423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54F6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 w:rsidR="00642398" w:rsidRPr="00195597">
              <w:rPr>
                <w:rFonts w:ascii="Times New Roman" w:hAnsi="Times New Roman"/>
                <w:sz w:val="28"/>
                <w:szCs w:val="28"/>
              </w:rPr>
              <w:t>ФГБОУ ВО «Алтайский государственный университет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4F6">
              <w:rPr>
                <w:rFonts w:ascii="Times New Roman" w:hAnsi="Times New Roman"/>
                <w:sz w:val="28"/>
                <w:szCs w:val="28"/>
              </w:rPr>
              <w:t>ул.Ляпидевского</w:t>
            </w:r>
            <w:proofErr w:type="spellEnd"/>
            <w:r w:rsidRPr="006D54F6">
              <w:rPr>
                <w:rFonts w:ascii="Times New Roman" w:hAnsi="Times New Roman"/>
                <w:sz w:val="28"/>
                <w:szCs w:val="28"/>
              </w:rPr>
              <w:t>, 6а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A3158" w:rsidRDefault="004B3A26" w:rsidP="0064239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6D54F6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 w:rsidR="00642398">
              <w:rPr>
                <w:rFonts w:ascii="Times New Roman" w:hAnsi="Times New Roman"/>
                <w:sz w:val="28"/>
                <w:szCs w:val="28"/>
              </w:rPr>
              <w:t>ФГБОУ ВО</w:t>
            </w:r>
            <w:r w:rsidR="00642398" w:rsidRPr="00A12936">
              <w:rPr>
                <w:rFonts w:ascii="Times New Roman" w:hAnsi="Times New Roman"/>
                <w:sz w:val="28"/>
                <w:szCs w:val="28"/>
              </w:rPr>
              <w:t xml:space="preserve"> «Алтайский государственный технический университет </w:t>
            </w:r>
          </w:p>
          <w:p w:rsidR="004B3A26" w:rsidRPr="006D54F6" w:rsidRDefault="00642398" w:rsidP="006423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12936">
              <w:rPr>
                <w:rFonts w:ascii="Times New Roman" w:hAnsi="Times New Roman"/>
                <w:sz w:val="28"/>
                <w:szCs w:val="28"/>
              </w:rPr>
              <w:t>им. И.И. Ползунова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4F6">
              <w:rPr>
                <w:rFonts w:ascii="Times New Roman" w:hAnsi="Times New Roman"/>
                <w:sz w:val="28"/>
                <w:szCs w:val="28"/>
              </w:rPr>
              <w:t>ул.Кутузова</w:t>
            </w:r>
            <w:proofErr w:type="spellEnd"/>
            <w:r w:rsidRPr="006D54F6">
              <w:rPr>
                <w:rFonts w:ascii="Times New Roman" w:hAnsi="Times New Roman"/>
                <w:sz w:val="28"/>
                <w:szCs w:val="28"/>
              </w:rPr>
              <w:t>, 12а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AE07AF" w:rsidRDefault="004B3A26" w:rsidP="001036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040B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 w:rsidR="00642398" w:rsidRPr="00195597">
              <w:rPr>
                <w:rFonts w:ascii="Times New Roman" w:hAnsi="Times New Roman"/>
                <w:sz w:val="28"/>
                <w:szCs w:val="28"/>
              </w:rPr>
              <w:t>ФГБОУ ВО «Алтайский государственный университет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040B">
              <w:rPr>
                <w:rFonts w:ascii="Times New Roman" w:hAnsi="Times New Roman"/>
                <w:sz w:val="28"/>
                <w:szCs w:val="28"/>
              </w:rPr>
              <w:t>ул.Кутузова</w:t>
            </w:r>
            <w:proofErr w:type="spellEnd"/>
            <w:r w:rsidRPr="0096040B">
              <w:rPr>
                <w:rFonts w:ascii="Times New Roman" w:hAnsi="Times New Roman"/>
                <w:sz w:val="28"/>
                <w:szCs w:val="28"/>
              </w:rPr>
              <w:t>, 10а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96040B" w:rsidRDefault="004B3A26" w:rsidP="001036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040B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 w:rsidR="00642398" w:rsidRPr="00195597">
              <w:rPr>
                <w:rFonts w:ascii="Times New Roman" w:hAnsi="Times New Roman"/>
                <w:sz w:val="28"/>
                <w:szCs w:val="28"/>
              </w:rPr>
              <w:t>ФГБОУ ВО «Алтайский государственный аграрный университет»</w:t>
            </w:r>
          </w:p>
        </w:tc>
        <w:tc>
          <w:tcPr>
            <w:tcW w:w="3969" w:type="dxa"/>
          </w:tcPr>
          <w:p w:rsidR="004B3A26" w:rsidRPr="00F85C87" w:rsidRDefault="001F491D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3A26" w:rsidRPr="0096040B">
              <w:rPr>
                <w:rFonts w:ascii="Times New Roman" w:hAnsi="Times New Roman"/>
                <w:sz w:val="28"/>
                <w:szCs w:val="28"/>
              </w:rPr>
              <w:t>д Канатный, 42б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96040B" w:rsidRDefault="004B3A26" w:rsidP="001036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040B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 w:rsidR="00642398" w:rsidRPr="00A12936">
              <w:rPr>
                <w:rFonts w:ascii="Times New Roman" w:hAnsi="Times New Roman"/>
                <w:sz w:val="28"/>
                <w:szCs w:val="28"/>
              </w:rPr>
              <w:t>КГБПОУ «Алтайский архитектурно-строительный колледж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040B">
              <w:rPr>
                <w:rFonts w:ascii="Times New Roman" w:hAnsi="Times New Roman"/>
                <w:sz w:val="28"/>
                <w:szCs w:val="28"/>
              </w:rPr>
              <w:t>ул.Тихонова</w:t>
            </w:r>
            <w:proofErr w:type="spellEnd"/>
            <w:r w:rsidRPr="0096040B">
              <w:rPr>
                <w:rFonts w:ascii="Times New Roman" w:hAnsi="Times New Roman"/>
                <w:sz w:val="28"/>
                <w:szCs w:val="28"/>
              </w:rPr>
              <w:t>, 39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6D54F6" w:rsidRDefault="004B3A26" w:rsidP="004B3A26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жная ба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комотив</w:t>
            </w:r>
            <w:r w:rsidRPr="006D5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4F6">
              <w:rPr>
                <w:rFonts w:ascii="Times New Roman" w:hAnsi="Times New Roman"/>
                <w:color w:val="000000"/>
                <w:sz w:val="28"/>
                <w:szCs w:val="28"/>
              </w:rPr>
              <w:t>ул.Кутузова</w:t>
            </w:r>
            <w:proofErr w:type="spellEnd"/>
            <w:r w:rsidRPr="006D54F6">
              <w:rPr>
                <w:rFonts w:ascii="Times New Roman" w:hAnsi="Times New Roman"/>
                <w:color w:val="000000"/>
                <w:sz w:val="28"/>
                <w:szCs w:val="28"/>
              </w:rPr>
              <w:t>, 140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96040B" w:rsidRDefault="004B3A26" w:rsidP="004B3A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4376B">
              <w:rPr>
                <w:rFonts w:ascii="Times New Roman" w:hAnsi="Times New Roman" w:cs="Times New Roman"/>
                <w:sz w:val="28"/>
                <w:szCs w:val="28"/>
              </w:rPr>
              <w:t>Лыжная база «</w:t>
            </w:r>
            <w:proofErr w:type="spellStart"/>
            <w:r w:rsidRPr="00B4376B">
              <w:rPr>
                <w:rFonts w:ascii="Times New Roman" w:hAnsi="Times New Roman" w:cs="Times New Roman"/>
                <w:sz w:val="28"/>
                <w:szCs w:val="28"/>
              </w:rPr>
              <w:t>Авальман</w:t>
            </w:r>
            <w:proofErr w:type="spellEnd"/>
            <w:r w:rsidRPr="00B4376B">
              <w:rPr>
                <w:rFonts w:ascii="Times New Roman" w:hAnsi="Times New Roman" w:cs="Times New Roman"/>
                <w:sz w:val="28"/>
                <w:szCs w:val="28"/>
              </w:rPr>
              <w:t xml:space="preserve"> и К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376B">
              <w:rPr>
                <w:rFonts w:ascii="Times New Roman" w:hAnsi="Times New Roman"/>
                <w:sz w:val="28"/>
                <w:szCs w:val="28"/>
              </w:rPr>
              <w:t>ул.Абаканская</w:t>
            </w:r>
            <w:proofErr w:type="spellEnd"/>
            <w:r w:rsidRPr="00B4376B">
              <w:rPr>
                <w:rFonts w:ascii="Times New Roman" w:hAnsi="Times New Roman"/>
                <w:sz w:val="28"/>
                <w:szCs w:val="28"/>
              </w:rPr>
              <w:t>, 3г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6D54F6" w:rsidRDefault="004B3A26" w:rsidP="004B3A26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 баз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г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1F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7AF">
              <w:rPr>
                <w:rFonts w:ascii="Times New Roman" w:hAnsi="Times New Roman"/>
                <w:color w:val="000000"/>
                <w:sz w:val="28"/>
                <w:szCs w:val="28"/>
              </w:rPr>
              <w:t>ул.Широкая</w:t>
            </w:r>
            <w:proofErr w:type="spellEnd"/>
            <w:r w:rsidRPr="00AE07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F491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E07AF">
              <w:rPr>
                <w:rFonts w:ascii="Times New Roman" w:hAnsi="Times New Roman"/>
                <w:color w:val="000000"/>
                <w:sz w:val="28"/>
                <w:szCs w:val="28"/>
              </w:rPr>
              <w:t>росека, 15</w:t>
            </w:r>
          </w:p>
        </w:tc>
      </w:tr>
      <w:tr w:rsidR="004B3A26" w:rsidRPr="00443CA3" w:rsidTr="0010369D">
        <w:tc>
          <w:tcPr>
            <w:tcW w:w="709" w:type="dxa"/>
          </w:tcPr>
          <w:p w:rsidR="004B3A26" w:rsidRPr="00443CA3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2398" w:rsidRPr="00443CA3" w:rsidRDefault="00443CA3" w:rsidP="00443CA3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3CA3">
              <w:rPr>
                <w:rFonts w:ascii="Times New Roman" w:hAnsi="Times New Roman" w:cs="Times New Roman"/>
                <w:color w:val="0B1A2D"/>
                <w:sz w:val="28"/>
                <w:szCs w:val="28"/>
              </w:rPr>
              <w:t>КГБУ</w:t>
            </w:r>
            <w:r w:rsidRPr="00443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443CA3">
              <w:rPr>
                <w:rFonts w:ascii="Times New Roman" w:hAnsi="Times New Roman" w:cs="Times New Roman"/>
                <w:color w:val="0B1A2D"/>
                <w:sz w:val="28"/>
                <w:szCs w:val="28"/>
              </w:rPr>
              <w:t>Специализированная детско-юношеская школа олимпийского резерва «Горные лыжи»</w:t>
            </w:r>
          </w:p>
        </w:tc>
        <w:tc>
          <w:tcPr>
            <w:tcW w:w="3969" w:type="dxa"/>
          </w:tcPr>
          <w:p w:rsidR="004B3A26" w:rsidRPr="00443CA3" w:rsidRDefault="0064239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CA3">
              <w:rPr>
                <w:rFonts w:ascii="Times New Roman" w:hAnsi="Times New Roman"/>
                <w:color w:val="000000"/>
                <w:sz w:val="28"/>
                <w:szCs w:val="28"/>
              </w:rPr>
              <w:t>ул.Абаканская</w:t>
            </w:r>
            <w:proofErr w:type="spellEnd"/>
            <w:r w:rsidRPr="00443CA3">
              <w:rPr>
                <w:rFonts w:ascii="Times New Roman" w:hAnsi="Times New Roman"/>
                <w:color w:val="000000"/>
                <w:sz w:val="28"/>
                <w:szCs w:val="28"/>
              </w:rPr>
              <w:t>, 3в</w:t>
            </w:r>
          </w:p>
        </w:tc>
      </w:tr>
      <w:tr w:rsidR="00443CA3" w:rsidRPr="00443CA3" w:rsidTr="0010369D">
        <w:tc>
          <w:tcPr>
            <w:tcW w:w="709" w:type="dxa"/>
          </w:tcPr>
          <w:p w:rsidR="004B3A26" w:rsidRPr="00443CA3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43CA3" w:rsidRPr="00443CA3" w:rsidRDefault="00443CA3" w:rsidP="00443C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3C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ГБУ спортивной подготовки «Спортивная школа олимпийского резерва по боксу «Алтайский ринг»</w:t>
            </w:r>
          </w:p>
        </w:tc>
        <w:tc>
          <w:tcPr>
            <w:tcW w:w="3969" w:type="dxa"/>
          </w:tcPr>
          <w:p w:rsidR="004B3A26" w:rsidRPr="00443CA3" w:rsidRDefault="00642398" w:rsidP="00A26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CA3">
              <w:rPr>
                <w:rFonts w:ascii="Times New Roman" w:hAnsi="Times New Roman"/>
                <w:sz w:val="28"/>
                <w:szCs w:val="28"/>
              </w:rPr>
              <w:t>ул.Ползунова</w:t>
            </w:r>
            <w:proofErr w:type="spellEnd"/>
            <w:r w:rsidRPr="00443CA3">
              <w:rPr>
                <w:rFonts w:ascii="Times New Roman" w:hAnsi="Times New Roman"/>
                <w:sz w:val="28"/>
                <w:szCs w:val="28"/>
              </w:rPr>
              <w:t>, 57а</w:t>
            </w:r>
            <w:r w:rsidR="00A26843">
              <w:rPr>
                <w:rFonts w:ascii="Times New Roman" w:hAnsi="Times New Roman"/>
                <w:sz w:val="28"/>
                <w:szCs w:val="28"/>
              </w:rPr>
              <w:t>/</w:t>
            </w:r>
            <w:r w:rsidRPr="00443C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43CA3" w:rsidRPr="006024AB" w:rsidRDefault="00443CA3" w:rsidP="00443C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портивной подготовки «Спортивная школа олимпийского резерва № 2»</w:t>
            </w:r>
          </w:p>
        </w:tc>
        <w:tc>
          <w:tcPr>
            <w:tcW w:w="3969" w:type="dxa"/>
          </w:tcPr>
          <w:p w:rsidR="004B3A26" w:rsidRPr="00F85C87" w:rsidRDefault="0064239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6024AB">
              <w:rPr>
                <w:rFonts w:ascii="Times New Roman" w:hAnsi="Times New Roman"/>
                <w:sz w:val="28"/>
                <w:szCs w:val="28"/>
              </w:rPr>
              <w:t>Аванесова</w:t>
            </w:r>
            <w:proofErr w:type="spellEnd"/>
            <w:r w:rsidRPr="006024AB">
              <w:rPr>
                <w:rFonts w:ascii="Times New Roman" w:hAnsi="Times New Roman"/>
                <w:sz w:val="28"/>
                <w:szCs w:val="28"/>
              </w:rPr>
              <w:t>, 132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43CA3" w:rsidRPr="00443CA3" w:rsidRDefault="00443CA3" w:rsidP="00443C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CA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443C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портивной подготовки </w:t>
            </w:r>
            <w:r w:rsidRPr="00443CA3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Спортивная школа олимпийского резерва №3»</w:t>
            </w:r>
          </w:p>
        </w:tc>
        <w:tc>
          <w:tcPr>
            <w:tcW w:w="3969" w:type="dxa"/>
          </w:tcPr>
          <w:p w:rsidR="004B3A26" w:rsidRPr="00F85C87" w:rsidRDefault="0064239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21D5">
              <w:rPr>
                <w:rFonts w:ascii="Times New Roman" w:hAnsi="Times New Roman"/>
                <w:sz w:val="28"/>
                <w:szCs w:val="28"/>
              </w:rPr>
              <w:t>пер.Некрасова</w:t>
            </w:r>
            <w:proofErr w:type="spellEnd"/>
            <w:r w:rsidRPr="00A421D5">
              <w:rPr>
                <w:rFonts w:ascii="Times New Roman" w:hAnsi="Times New Roman"/>
                <w:sz w:val="28"/>
                <w:szCs w:val="28"/>
              </w:rPr>
              <w:t>, 43</w:t>
            </w:r>
          </w:p>
        </w:tc>
      </w:tr>
      <w:tr w:rsidR="001D103F" w:rsidRPr="009F7D57" w:rsidTr="00A40AAA">
        <w:tc>
          <w:tcPr>
            <w:tcW w:w="709" w:type="dxa"/>
          </w:tcPr>
          <w:p w:rsidR="001D103F" w:rsidRPr="009F7D57" w:rsidRDefault="001D103F" w:rsidP="00A40A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7D57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9F7D57" w:rsidRDefault="001D103F" w:rsidP="00A40AA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9F7D57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9F7D57" w:rsidRDefault="001D103F" w:rsidP="00A40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7D5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Default="00642398" w:rsidP="006423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бин», хоккейный клуб</w:t>
            </w:r>
          </w:p>
        </w:tc>
        <w:tc>
          <w:tcPr>
            <w:tcW w:w="3969" w:type="dxa"/>
          </w:tcPr>
          <w:p w:rsidR="004B3A26" w:rsidRPr="00F85C87" w:rsidRDefault="009F7D5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42398" w:rsidRPr="00D12C9A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642398" w:rsidRPr="00D12C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42398" w:rsidRPr="00D12C9A">
              <w:rPr>
                <w:rFonts w:ascii="Times New Roman" w:hAnsi="Times New Roman"/>
                <w:sz w:val="28"/>
                <w:szCs w:val="28"/>
              </w:rPr>
              <w:t>ул.Белинского</w:t>
            </w:r>
            <w:proofErr w:type="spellEnd"/>
            <w:r w:rsidR="00642398" w:rsidRPr="00D12C9A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443CA3" w:rsidRDefault="00443CA3" w:rsidP="00A560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«Спортивная школа – Хоккей»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м.А.Черепан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642398" w:rsidP="00954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4F6">
              <w:rPr>
                <w:rFonts w:ascii="Times New Roman" w:hAnsi="Times New Roman"/>
                <w:sz w:val="28"/>
                <w:szCs w:val="28"/>
              </w:rPr>
              <w:t>пер.Ядринцева</w:t>
            </w:r>
            <w:proofErr w:type="spellEnd"/>
            <w:r w:rsidRPr="006D54F6">
              <w:rPr>
                <w:rFonts w:ascii="Times New Roman" w:hAnsi="Times New Roman"/>
                <w:sz w:val="28"/>
                <w:szCs w:val="28"/>
              </w:rPr>
              <w:t>, 76</w:t>
            </w:r>
            <w:r w:rsidR="00954D9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6D54F6" w:rsidRDefault="00642398" w:rsidP="006423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ФК «Динамо Барнаул»</w:t>
            </w:r>
          </w:p>
        </w:tc>
        <w:tc>
          <w:tcPr>
            <w:tcW w:w="3969" w:type="dxa"/>
          </w:tcPr>
          <w:p w:rsidR="004B3A26" w:rsidRPr="00F85C87" w:rsidRDefault="0064239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4F6">
              <w:rPr>
                <w:rFonts w:ascii="Times New Roman" w:hAnsi="Times New Roman"/>
                <w:sz w:val="28"/>
                <w:szCs w:val="28"/>
              </w:rPr>
              <w:t>ул.Никитина</w:t>
            </w:r>
            <w:proofErr w:type="spellEnd"/>
            <w:r w:rsidRPr="006D54F6">
              <w:rPr>
                <w:rFonts w:ascii="Times New Roman" w:hAnsi="Times New Roman"/>
                <w:sz w:val="28"/>
                <w:szCs w:val="28"/>
              </w:rPr>
              <w:t>, 55</w:t>
            </w:r>
          </w:p>
        </w:tc>
      </w:tr>
      <w:tr w:rsidR="004B3A26" w:rsidRPr="00F85C87" w:rsidTr="00642398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6024AB" w:rsidRDefault="004B3A26" w:rsidP="006423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024AB">
              <w:rPr>
                <w:rFonts w:ascii="Times New Roman" w:hAnsi="Times New Roman" w:cs="Times New Roman"/>
                <w:sz w:val="28"/>
                <w:szCs w:val="28"/>
              </w:rPr>
              <w:t>Стадион «Рубин»</w:t>
            </w:r>
          </w:p>
        </w:tc>
        <w:tc>
          <w:tcPr>
            <w:tcW w:w="3969" w:type="dxa"/>
          </w:tcPr>
          <w:p w:rsidR="004B3A26" w:rsidRPr="00F85C87" w:rsidRDefault="009F7D57" w:rsidP="006423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42398">
              <w:rPr>
                <w:rFonts w:ascii="Times New Roman" w:hAnsi="Times New Roman"/>
                <w:sz w:val="28"/>
                <w:szCs w:val="28"/>
              </w:rPr>
              <w:t>п.Южный</w:t>
            </w:r>
            <w:proofErr w:type="spellEnd"/>
            <w:r w:rsidR="006423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42398">
              <w:rPr>
                <w:rFonts w:ascii="Times New Roman" w:hAnsi="Times New Roman"/>
                <w:sz w:val="28"/>
                <w:szCs w:val="28"/>
              </w:rPr>
              <w:t>ул.</w:t>
            </w:r>
            <w:r w:rsidR="00642398" w:rsidRPr="006024AB">
              <w:rPr>
                <w:rFonts w:ascii="Times New Roman" w:hAnsi="Times New Roman"/>
                <w:sz w:val="28"/>
                <w:szCs w:val="28"/>
              </w:rPr>
              <w:t>Мусоргского</w:t>
            </w:r>
            <w:proofErr w:type="spellEnd"/>
            <w:r w:rsidR="00642398" w:rsidRPr="006024AB"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</w:tr>
      <w:tr w:rsidR="004B3A26" w:rsidRPr="00F85C87" w:rsidTr="00A560C2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43CA3" w:rsidRPr="00A560C2" w:rsidRDefault="00A560C2" w:rsidP="00A560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560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У спортивной подготовки «</w:t>
            </w:r>
            <w:r w:rsidR="004B3A26" w:rsidRPr="00A560C2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  <w:r w:rsidRPr="00A560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B3A26" w:rsidRPr="00A560C2">
              <w:rPr>
                <w:rFonts w:ascii="Times New Roman" w:hAnsi="Times New Roman" w:cs="Times New Roman"/>
                <w:sz w:val="28"/>
                <w:szCs w:val="28"/>
              </w:rPr>
              <w:t>Рубин</w:t>
            </w:r>
            <w:r w:rsidRPr="00A56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A560C2" w:rsidP="00A560C2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21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21D5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Pr="00A421D5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76в</w:t>
            </w:r>
          </w:p>
        </w:tc>
      </w:tr>
      <w:tr w:rsidR="00690624" w:rsidRPr="00CE2469" w:rsidTr="00FC366C">
        <w:tc>
          <w:tcPr>
            <w:tcW w:w="9214" w:type="dxa"/>
            <w:gridSpan w:val="3"/>
          </w:tcPr>
          <w:p w:rsidR="00690624" w:rsidRPr="00CE2469" w:rsidRDefault="00690624" w:rsidP="00FC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469">
              <w:rPr>
                <w:rFonts w:ascii="Times New Roman" w:hAnsi="Times New Roman"/>
                <w:sz w:val="28"/>
                <w:szCs w:val="28"/>
              </w:rPr>
              <w:t>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е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руппа компаний «Медси»</w:t>
            </w:r>
          </w:p>
        </w:tc>
        <w:tc>
          <w:tcPr>
            <w:tcW w:w="3969" w:type="dxa"/>
          </w:tcPr>
          <w:p w:rsidR="004B3A26" w:rsidRPr="00F85C87" w:rsidRDefault="004B3A26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28</w:t>
            </w:r>
          </w:p>
        </w:tc>
      </w:tr>
      <w:tr w:rsidR="00690624" w:rsidRPr="00F85C87" w:rsidTr="00FC366C">
        <w:tc>
          <w:tcPr>
            <w:tcW w:w="709" w:type="dxa"/>
          </w:tcPr>
          <w:p w:rsidR="00690624" w:rsidRPr="00F85C87" w:rsidRDefault="00690624" w:rsidP="00FC36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90624" w:rsidRPr="00F85C87" w:rsidRDefault="00690624" w:rsidP="00FC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Краевой реабилитационный центр для детей и подростков с ограниченными возможностями «Журавлики»</w:t>
            </w:r>
          </w:p>
        </w:tc>
        <w:tc>
          <w:tcPr>
            <w:tcW w:w="3969" w:type="dxa"/>
          </w:tcPr>
          <w:p w:rsidR="00690624" w:rsidRPr="00F85C87" w:rsidRDefault="00690624" w:rsidP="00FC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ул.Тихонова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413CD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ое учреждение при и</w:t>
            </w:r>
            <w:r w:rsidRPr="00F41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олято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F41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ременного содержания подозреваемых и обвиняемых, УМВД России по </w:t>
            </w:r>
            <w:proofErr w:type="spellStart"/>
            <w:r w:rsidRPr="00F41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Барнаулу</w:t>
            </w:r>
            <w:proofErr w:type="spellEnd"/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413CD">
              <w:rPr>
                <w:rFonts w:ascii="Times New Roman" w:hAnsi="Times New Roman"/>
                <w:sz w:val="28"/>
                <w:szCs w:val="28"/>
              </w:rPr>
              <w:t>Ползунова</w:t>
            </w:r>
            <w:proofErr w:type="spellEnd"/>
            <w:r w:rsidRPr="00F413CD">
              <w:rPr>
                <w:rFonts w:ascii="Times New Roman" w:hAnsi="Times New Roman"/>
                <w:sz w:val="28"/>
                <w:szCs w:val="28"/>
              </w:rPr>
              <w:t>, 51а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дицинское учреждение при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ла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родных ресурсов и экологии Алтайского края</w:t>
            </w:r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.Чкал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230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3390" w:rsidRDefault="009F7D57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</w:t>
            </w:r>
          </w:p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 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карачкин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.Пролетар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31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3390" w:rsidRDefault="009F7D57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косметологии</w:t>
            </w:r>
          </w:p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рюханова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>Чкалова</w:t>
            </w:r>
            <w:proofErr w:type="spellEnd"/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>, 89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2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3390" w:rsidRDefault="009F7D57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приема хирурга</w:t>
            </w:r>
          </w:p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етенников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.</w:t>
            </w:r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ушкин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60 /</w:t>
            </w:r>
          </w:p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>р-кт</w:t>
            </w:r>
            <w:proofErr w:type="spellEnd"/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17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4Н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3390" w:rsidRDefault="009F7D57" w:rsidP="00EE33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</w:t>
            </w:r>
          </w:p>
          <w:p w:rsidR="004B3A26" w:rsidRPr="00F85C87" w:rsidRDefault="004B3A26" w:rsidP="00EE33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ткина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Е.</w:t>
            </w:r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28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3390" w:rsidRDefault="009F7D57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</w:t>
            </w:r>
          </w:p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врилина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ионер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ина, 4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EE3390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3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нтр позвоночной патологии</w:t>
            </w:r>
          </w:p>
          <w:p w:rsidR="004B3A26" w:rsidRPr="00EE3390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3390">
              <w:rPr>
                <w:rFonts w:ascii="Times New Roman" w:hAnsi="Times New Roman"/>
                <w:color w:val="000000"/>
                <w:sz w:val="28"/>
                <w:szCs w:val="28"/>
              </w:rPr>
              <w:t>ИП Карпов Ю.В.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ий, 59</w:t>
            </w:r>
          </w:p>
        </w:tc>
      </w:tr>
    </w:tbl>
    <w:p w:rsidR="00700BC8" w:rsidRDefault="00700BC8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700BC8" w:rsidRPr="00BB6CF1" w:rsidTr="00FC366C">
        <w:tc>
          <w:tcPr>
            <w:tcW w:w="709" w:type="dxa"/>
          </w:tcPr>
          <w:p w:rsidR="00700BC8" w:rsidRPr="00BB6CF1" w:rsidRDefault="00700BC8" w:rsidP="00FC36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B6CF1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700BC8" w:rsidRPr="00BB6CF1" w:rsidRDefault="00700BC8" w:rsidP="00FC366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BB6CF1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00BC8" w:rsidRPr="00BB6CF1" w:rsidRDefault="00700BC8" w:rsidP="00FC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B6CF1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9F7D57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пова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огол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87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9F7D57" w:rsidP="000A6C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ссаров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969" w:type="dxa"/>
          </w:tcPr>
          <w:p w:rsidR="004B3A26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 69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9F7D57" w:rsidP="000A6C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нышева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>Анатолия</w:t>
            </w:r>
            <w:proofErr w:type="spellEnd"/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>, 224а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5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9F7D57" w:rsidP="000A6C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еш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Н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ушкин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38а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9F7D57" w:rsidP="000A6C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онова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969" w:type="dxa"/>
          </w:tcPr>
          <w:p w:rsidR="004B3A26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ушкин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60 /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>р-кт</w:t>
            </w:r>
            <w:proofErr w:type="spellEnd"/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17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5Н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9F7D57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консультативного приема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акашов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Н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.Интернациональн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93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9F7D57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метический салон «Лелея»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утропкин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.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икитин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71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9F7D57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ентр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инегин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.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40а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Default="009F7D57" w:rsidP="00B03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пова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28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Default="009F7D57" w:rsidP="00B03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ечкун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Ю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огол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87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Pr="00B031E2" w:rsidRDefault="00B031E2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1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сметологический кабинет</w:t>
            </w:r>
          </w:p>
          <w:p w:rsidR="004B3A26" w:rsidRPr="00B031E2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1E2">
              <w:rPr>
                <w:rFonts w:ascii="Times New Roman" w:hAnsi="Times New Roman"/>
                <w:sz w:val="28"/>
                <w:szCs w:val="28"/>
              </w:rPr>
              <w:t>ИП Санаева Т.Г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76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Default="009F7D57" w:rsidP="00B03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Тимошенский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Ядринце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84а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Default="009F7D57" w:rsidP="00B03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Торопцев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К.</w:t>
            </w:r>
          </w:p>
        </w:tc>
        <w:tc>
          <w:tcPr>
            <w:tcW w:w="3969" w:type="dxa"/>
          </w:tcPr>
          <w:p w:rsidR="004B3A26" w:rsidRPr="00F85C87" w:rsidRDefault="004B3A26" w:rsidP="00A26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A26843">
              <w:rPr>
                <w:rFonts w:ascii="Times New Roman" w:hAnsi="Times New Roman"/>
                <w:color w:val="000000"/>
                <w:sz w:val="28"/>
                <w:szCs w:val="28"/>
              </w:rPr>
              <w:t>Мало</w:t>
            </w:r>
            <w:proofErr w:type="spellEnd"/>
            <w:r w:rsidR="00A26843">
              <w:rPr>
                <w:rFonts w:ascii="Times New Roman" w:hAnsi="Times New Roman"/>
                <w:color w:val="000000"/>
                <w:sz w:val="28"/>
                <w:szCs w:val="28"/>
              </w:rPr>
              <w:t>-Тобольская, 2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Default="009F7D57" w:rsidP="00B03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Шилкин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.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ушкин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 /</w:t>
            </w:r>
          </w:p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>р-кт</w:t>
            </w:r>
            <w:proofErr w:type="spellEnd"/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17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4Н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Default="009F7D57" w:rsidP="00B03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Языков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ий, 6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СУСО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арнаульский дом-интернат для престарелых и инвалидов (ветеранов войны и труда)»</w:t>
            </w:r>
          </w:p>
        </w:tc>
        <w:tc>
          <w:tcPr>
            <w:tcW w:w="3969" w:type="dxa"/>
          </w:tcPr>
          <w:p w:rsidR="004B3A26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 73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СУСО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Центральный дом-интернат для престарелых и инвалидов»</w:t>
            </w:r>
          </w:p>
        </w:tc>
        <w:tc>
          <w:tcPr>
            <w:tcW w:w="3969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утуз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260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«Санаторий «Обь»</w:t>
            </w:r>
          </w:p>
        </w:tc>
        <w:tc>
          <w:tcPr>
            <w:tcW w:w="3969" w:type="dxa"/>
          </w:tcPr>
          <w:p w:rsidR="004B3A26" w:rsidRDefault="0091334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 77</w:t>
            </w:r>
          </w:p>
          <w:p w:rsidR="004B3A26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 61</w:t>
            </w:r>
          </w:p>
        </w:tc>
      </w:tr>
      <w:tr w:rsidR="00700BC8" w:rsidRPr="00F85C87" w:rsidTr="00FC366C">
        <w:tc>
          <w:tcPr>
            <w:tcW w:w="709" w:type="dxa"/>
          </w:tcPr>
          <w:p w:rsidR="00700BC8" w:rsidRPr="00F85C87" w:rsidRDefault="00700BC8" w:rsidP="00FC36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00BC8" w:rsidRPr="00F85C87" w:rsidRDefault="00700BC8" w:rsidP="00FC36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лтайский краевой госпиталь для ветеранов войн»</w:t>
            </w:r>
          </w:p>
        </w:tc>
        <w:tc>
          <w:tcPr>
            <w:tcW w:w="3969" w:type="dxa"/>
          </w:tcPr>
          <w:p w:rsidR="00700BC8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700BC8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 112</w:t>
            </w:r>
          </w:p>
        </w:tc>
      </w:tr>
      <w:tr w:rsidR="00700BC8" w:rsidRPr="009F7D57" w:rsidTr="00FC366C">
        <w:tc>
          <w:tcPr>
            <w:tcW w:w="709" w:type="dxa"/>
          </w:tcPr>
          <w:p w:rsidR="00700BC8" w:rsidRPr="009F7D57" w:rsidRDefault="00700BC8" w:rsidP="00FC36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7D57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700BC8" w:rsidRPr="009F7D57" w:rsidRDefault="00700BC8" w:rsidP="00FC366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9F7D57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00BC8" w:rsidRPr="009F7D57" w:rsidRDefault="00700BC8" w:rsidP="00FC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7D5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БУ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етей-сирот и детей, оставшихся без попечения родителей, оказывающее социальные услуги, «Барнаульский центр помощи детям, оставшимся без попечения родителей, №4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26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ГБУЗ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Алтайская краевая клиническая психиатрическая больница </w:t>
            </w:r>
            <w:proofErr w:type="spell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Эрдмана</w:t>
            </w:r>
            <w:proofErr w:type="spell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</w:t>
            </w:r>
          </w:p>
          <w:p w:rsidR="004B3A26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Чех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7</w:t>
            </w:r>
          </w:p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Лугов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лтайский краевой наркологический диспансер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Ль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стого, 23</w:t>
            </w:r>
          </w:p>
          <w:p w:rsidR="004B3A26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 106а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лтайский краевой онкологический диспансер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икитин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77</w:t>
            </w:r>
          </w:p>
          <w:p w:rsidR="004B3A26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 110к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лтайский краевой противотуберкулезный диспансер»</w:t>
            </w:r>
          </w:p>
        </w:tc>
        <w:tc>
          <w:tcPr>
            <w:tcW w:w="3969" w:type="dxa"/>
          </w:tcPr>
          <w:p w:rsidR="004B3A26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 110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лтайский краевой психонев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огический диспансер для детей»</w:t>
            </w:r>
          </w:p>
        </w:tc>
        <w:tc>
          <w:tcPr>
            <w:tcW w:w="3969" w:type="dxa"/>
          </w:tcPr>
          <w:p w:rsidR="004B3A26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 69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лтайское краевое бюро судебно-медицинской экспертизы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A26843">
              <w:rPr>
                <w:rFonts w:ascii="Times New Roman" w:hAnsi="Times New Roman"/>
                <w:color w:val="000000"/>
                <w:sz w:val="28"/>
                <w:szCs w:val="28"/>
              </w:rPr>
              <w:t>Чкалова</w:t>
            </w:r>
            <w:proofErr w:type="spellEnd"/>
            <w:r w:rsidR="00A26843">
              <w:rPr>
                <w:rFonts w:ascii="Times New Roman" w:hAnsi="Times New Roman"/>
                <w:color w:val="000000"/>
                <w:sz w:val="28"/>
                <w:szCs w:val="28"/>
              </w:rPr>
              <w:t>, 58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4B3A26" w:rsidRDefault="0091334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 110ж</w:t>
            </w:r>
          </w:p>
          <w:p w:rsidR="004B3A26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 110л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Городская больница № 4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арнаул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екрас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41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ГБУЗ «Городская больница № 4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арнаул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сомольский, 104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ГБУЗ «Городская больница №10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арнаул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Default="009F7D57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Южный, </w:t>
            </w:r>
            <w:proofErr w:type="spellStart"/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елинского</w:t>
            </w:r>
            <w:proofErr w:type="spellEnd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3</w:t>
            </w:r>
          </w:p>
          <w:p w:rsidR="004B3A26" w:rsidRDefault="001F491D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</w:t>
            </w:r>
            <w:proofErr w:type="spellEnd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  <w:proofErr w:type="spellEnd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5</w:t>
            </w:r>
          </w:p>
          <w:p w:rsidR="004B3A26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Черниц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Новострой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а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Борзов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имк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уж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5а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Бельмесе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56 </w:t>
            </w:r>
          </w:p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Ягод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ородская больница №5, 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.Барнаул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меиногорский,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ородская клиническая больница №11, 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.Барнаул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огол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8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ородская поликлиника №1, 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.Барнаул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62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Анатол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ванес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32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.Водников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  <w:p w:rsidR="009F7D57" w:rsidRPr="00F85C87" w:rsidRDefault="009F7D57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BC8" w:rsidRPr="00583263" w:rsidTr="00FC366C">
        <w:tc>
          <w:tcPr>
            <w:tcW w:w="709" w:type="dxa"/>
          </w:tcPr>
          <w:p w:rsidR="00700BC8" w:rsidRPr="00583263" w:rsidRDefault="00700BC8" w:rsidP="00FC36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700BC8" w:rsidRPr="00583263" w:rsidRDefault="00700BC8" w:rsidP="00FC366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00BC8" w:rsidRPr="00583263" w:rsidRDefault="00700BC8" w:rsidP="00FC3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ая городская больница №1, 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.Барнаул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кит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 городская поликлиника №3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арнаул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69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ий, 78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алый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удской, 40а</w:t>
            </w:r>
          </w:p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ванес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34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й туберкулезный санаторий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арнаул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461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Нагор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-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D8269D" w:rsidRPr="00D8269D" w:rsidTr="00FC366C">
        <w:tc>
          <w:tcPr>
            <w:tcW w:w="709" w:type="dxa"/>
          </w:tcPr>
          <w:p w:rsidR="00D8269D" w:rsidRPr="00D8269D" w:rsidRDefault="00D8269D" w:rsidP="00FC36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269D" w:rsidRPr="00D8269D" w:rsidRDefault="00D8269D" w:rsidP="00FC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69D">
              <w:rPr>
                <w:rFonts w:ascii="Times New Roman" w:hAnsi="Times New Roman"/>
                <w:sz w:val="28"/>
                <w:szCs w:val="28"/>
              </w:rPr>
              <w:t xml:space="preserve">Детский санаторно-оздоровительный лагерь «Звездочка» </w:t>
            </w:r>
          </w:p>
        </w:tc>
        <w:tc>
          <w:tcPr>
            <w:tcW w:w="3969" w:type="dxa"/>
          </w:tcPr>
          <w:p w:rsidR="00D8269D" w:rsidRPr="00D8269D" w:rsidRDefault="00D8269D" w:rsidP="00FC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69D">
              <w:rPr>
                <w:rFonts w:ascii="Times New Roman" w:hAnsi="Times New Roman"/>
                <w:sz w:val="28"/>
                <w:szCs w:val="28"/>
              </w:rPr>
              <w:t>ул.Тихонова</w:t>
            </w:r>
            <w:proofErr w:type="spellEnd"/>
            <w:r w:rsidRPr="00D8269D">
              <w:rPr>
                <w:rFonts w:ascii="Times New Roman" w:hAnsi="Times New Roman"/>
                <w:sz w:val="28"/>
                <w:szCs w:val="28"/>
              </w:rPr>
              <w:t>, 33б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461D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бенка специализированный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Барнаул</w:t>
            </w:r>
            <w:proofErr w:type="spellEnd"/>
            <w:r w:rsidR="00A2684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5F4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Аванес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6 /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ыче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3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461D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раевая клиническая больница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Ляпид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3A26" w:rsidRPr="00F85C87" w:rsidRDefault="004B3A26" w:rsidP="00461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Чехова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D75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раевой кожно-венерологический диспансер»</w:t>
            </w:r>
          </w:p>
        </w:tc>
        <w:tc>
          <w:tcPr>
            <w:tcW w:w="3969" w:type="dxa"/>
          </w:tcPr>
          <w:p w:rsidR="004B3A26" w:rsidRPr="00F85C87" w:rsidRDefault="00913346" w:rsidP="00CD7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.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Ленточный</w:t>
            </w:r>
            <w:proofErr w:type="spellEnd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, 2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D75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раевой центр медицинской профилактики»</w:t>
            </w:r>
          </w:p>
        </w:tc>
        <w:tc>
          <w:tcPr>
            <w:tcW w:w="3969" w:type="dxa"/>
          </w:tcPr>
          <w:p w:rsidR="004B3A26" w:rsidRPr="00F85C87" w:rsidRDefault="004B3A26" w:rsidP="00CD7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олзун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2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D75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6C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одильный дом № 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арнаул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42</w:t>
            </w:r>
          </w:p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сомольский, 3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танци</w:t>
            </w:r>
            <w:r w:rsidR="009F7D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скорой медицинской помощи, </w:t>
            </w:r>
            <w:proofErr w:type="spellStart"/>
            <w:r w:rsidR="009F7D5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арнаул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Ядринце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94</w:t>
            </w:r>
          </w:p>
          <w:p w:rsidR="004B3A26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ир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47г</w:t>
            </w:r>
          </w:p>
          <w:p w:rsidR="004B3A26" w:rsidRDefault="009F7D57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Южный, </w:t>
            </w:r>
            <w:proofErr w:type="spellStart"/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ул.Белинского</w:t>
            </w:r>
            <w:proofErr w:type="spellEnd"/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а </w:t>
            </w:r>
          </w:p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Анатол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>222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-100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екоммерческий фонд «Благотворительный фонд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ветодар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Анатол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ое учреждение при о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разовате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союзов высшего образования «Академия труда и социальных отношений»</w:t>
            </w:r>
          </w:p>
        </w:tc>
        <w:tc>
          <w:tcPr>
            <w:tcW w:w="3969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натоли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«32 жемчужины»</w:t>
            </w:r>
          </w:p>
        </w:tc>
        <w:tc>
          <w:tcPr>
            <w:tcW w:w="3969" w:type="dxa"/>
          </w:tcPr>
          <w:p w:rsidR="004B3A26" w:rsidRPr="00F85C87" w:rsidRDefault="00954D91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сомольский, 80е, пом.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-6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вторская стоматология профессора 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еменник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И.»</w:t>
            </w:r>
          </w:p>
        </w:tc>
        <w:tc>
          <w:tcPr>
            <w:tcW w:w="3969" w:type="dxa"/>
          </w:tcPr>
          <w:p w:rsidR="004B3A26" w:rsidRPr="00F85C87" w:rsidRDefault="004B3A26" w:rsidP="00A26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ий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пом</w:t>
            </w:r>
            <w:r w:rsidR="00A2684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1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689B" w:rsidRDefault="00B031E2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B031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метологический центр </w:t>
            </w:r>
          </w:p>
          <w:p w:rsidR="004B3A26" w:rsidRPr="00B031E2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1E2">
              <w:rPr>
                <w:rFonts w:ascii="Times New Roman" w:hAnsi="Times New Roman"/>
                <w:sz w:val="28"/>
                <w:szCs w:val="28"/>
              </w:rPr>
              <w:t>ООО «Академия красоты»</w:t>
            </w:r>
          </w:p>
        </w:tc>
        <w:tc>
          <w:tcPr>
            <w:tcW w:w="3969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61, офис 4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B031E2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B6CF1">
              <w:rPr>
                <w:rFonts w:ascii="Times New Roman" w:hAnsi="Times New Roman"/>
                <w:color w:val="000000"/>
                <w:sz w:val="28"/>
                <w:szCs w:val="28"/>
              </w:rPr>
              <w:t>арикмахерская</w:t>
            </w:r>
            <w:r w:rsidR="00E44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ктуаль</w:t>
            </w:r>
            <w:proofErr w:type="spellEnd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2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E44F1B" w:rsidRDefault="00E44F1B" w:rsidP="00E44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E44F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он ортопедических товаров и обув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B3A26" w:rsidRPr="00E44F1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4B3A26" w:rsidRPr="00E44F1B">
              <w:rPr>
                <w:rFonts w:ascii="Times New Roman" w:hAnsi="Times New Roman"/>
                <w:sz w:val="28"/>
                <w:szCs w:val="28"/>
              </w:rPr>
              <w:t>Алорто</w:t>
            </w:r>
            <w:proofErr w:type="spellEnd"/>
            <w:r w:rsidR="004B3A26" w:rsidRPr="00E44F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</w:t>
            </w:r>
          </w:p>
        </w:tc>
      </w:tr>
      <w:tr w:rsidR="00700BC8" w:rsidRPr="000E689B" w:rsidTr="00FC366C">
        <w:tc>
          <w:tcPr>
            <w:tcW w:w="709" w:type="dxa"/>
          </w:tcPr>
          <w:p w:rsidR="00700BC8" w:rsidRPr="000E689B" w:rsidRDefault="00700BC8" w:rsidP="00FC36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689B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700BC8" w:rsidRPr="000E689B" w:rsidRDefault="00700BC8" w:rsidP="00FC366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E689B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00BC8" w:rsidRPr="000E689B" w:rsidRDefault="00700BC8" w:rsidP="00FC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689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лтайская стоматологическая клиника «Э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тика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54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F1B" w:rsidRDefault="00BB6CF1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клиника</w:t>
            </w:r>
          </w:p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пекс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05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F1B" w:rsidRDefault="00BB6CF1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 вакцинации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СКО-МЕД-ПЛЮС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.Анатоли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5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F1B" w:rsidRDefault="00BB6CF1" w:rsidP="00E44F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н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2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E44F1B" w:rsidRDefault="00E44F1B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E44F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ализный цен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4B3A26" w:rsidRPr="00E44F1B">
              <w:rPr>
                <w:rFonts w:ascii="Times New Roman" w:hAnsi="Times New Roman"/>
                <w:sz w:val="28"/>
                <w:szCs w:val="28"/>
              </w:rPr>
              <w:t xml:space="preserve">ООО «Б. Браун </w:t>
            </w:r>
            <w:proofErr w:type="spellStart"/>
            <w:r w:rsidR="004B3A26" w:rsidRPr="00E44F1B">
              <w:rPr>
                <w:rFonts w:ascii="Times New Roman" w:hAnsi="Times New Roman"/>
                <w:sz w:val="28"/>
                <w:szCs w:val="28"/>
              </w:rPr>
              <w:t>Авитум</w:t>
            </w:r>
            <w:proofErr w:type="spellEnd"/>
            <w:r w:rsidR="004B3A26" w:rsidRPr="00E44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B3A26" w:rsidRPr="00E44F1B">
              <w:rPr>
                <w:rFonts w:ascii="Times New Roman" w:hAnsi="Times New Roman"/>
                <w:sz w:val="28"/>
                <w:szCs w:val="28"/>
              </w:rPr>
              <w:t>Руссланд</w:t>
            </w:r>
            <w:proofErr w:type="spellEnd"/>
            <w:r w:rsidR="004B3A26" w:rsidRPr="00E44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B3A26" w:rsidRPr="00E44F1B">
              <w:rPr>
                <w:rFonts w:ascii="Times New Roman" w:hAnsi="Times New Roman"/>
                <w:sz w:val="28"/>
                <w:szCs w:val="28"/>
              </w:rPr>
              <w:t>Клиникс</w:t>
            </w:r>
            <w:proofErr w:type="spellEnd"/>
            <w:r w:rsidR="004B3A26" w:rsidRPr="00E44F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Ляпид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к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арнаульский центр репродуктивной медицины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апанинц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F1B" w:rsidRDefault="00BB6CF1" w:rsidP="00E44F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центр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елый Сад»</w:t>
            </w:r>
          </w:p>
        </w:tc>
        <w:tc>
          <w:tcPr>
            <w:tcW w:w="3969" w:type="dxa"/>
          </w:tcPr>
          <w:p w:rsidR="004B3A26" w:rsidRPr="00F85C87" w:rsidRDefault="00913346" w:rsidP="00913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кт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,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4п/7, пом.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-4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ольница «Медицинский центр «Интервал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Ядринце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84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F1B" w:rsidRDefault="00BB6CF1" w:rsidP="00E44F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нтгеновский кабинет</w:t>
            </w:r>
          </w:p>
          <w:p w:rsidR="004B3A26" w:rsidRPr="00F85C87" w:rsidRDefault="004B3A26" w:rsidP="00E44F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ригантина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.им.В.Н.Бава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, пом.Н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BB6CF1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ия стиля</w:t>
            </w:r>
            <w:r w:rsidR="00E44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риолин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0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E44F1B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</w:t>
            </w:r>
            <w:r w:rsidR="00BB6CF1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ВитаСтом</w:t>
            </w:r>
            <w:proofErr w:type="spellEnd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Максим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ького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7 / </w:t>
            </w:r>
          </w:p>
          <w:p w:rsidR="004B3A26" w:rsidRPr="00F85C87" w:rsidRDefault="004B3A26" w:rsidP="00954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Ки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47, пом.Н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00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1EAE" w:rsidRDefault="00BB6CF1" w:rsidP="000D1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нтгеновский кабинет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ВЭД-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.и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Н.Бава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1EAE" w:rsidRDefault="00BB6CF1" w:rsidP="000D1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центр</w:t>
            </w:r>
          </w:p>
          <w:p w:rsidR="004B3A26" w:rsidRPr="00F85C87" w:rsidRDefault="000D1EAE" w:rsidP="000D1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 «</w:t>
            </w:r>
            <w:proofErr w:type="spellStart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аВинчи</w:t>
            </w:r>
            <w:proofErr w:type="spellEnd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40, пом.Н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6971" w:rsidRDefault="00BB6CF1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ент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Чкал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53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6971" w:rsidRDefault="00BB6CF1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та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40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6971" w:rsidRDefault="00B76971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клиника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енталь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Анатол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6971" w:rsidRDefault="00BB6CF1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клиника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ентаТех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ий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69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6971" w:rsidRDefault="00B76971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971">
              <w:rPr>
                <w:rFonts w:ascii="Times New Roman" w:hAnsi="Times New Roman"/>
                <w:color w:val="000000"/>
                <w:sz w:val="28"/>
                <w:szCs w:val="28"/>
              </w:rPr>
              <w:t>Маммологический</w:t>
            </w:r>
            <w:r w:rsidR="00BB6C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</w:t>
            </w:r>
          </w:p>
          <w:p w:rsidR="004B3A26" w:rsidRPr="00F85C87" w:rsidRDefault="004B3A26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октор М</w:t>
            </w:r>
            <w:r w:rsidR="00B76971">
              <w:rPr>
                <w:rFonts w:ascii="Times New Roman" w:hAnsi="Times New Roman"/>
                <w:color w:val="000000"/>
                <w:sz w:val="28"/>
                <w:szCs w:val="28"/>
              </w:rPr>
              <w:t>Э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Никит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4,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3C3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ЕВРОСТИЛЬ ПЛЮС»</w:t>
            </w:r>
          </w:p>
        </w:tc>
        <w:tc>
          <w:tcPr>
            <w:tcW w:w="3969" w:type="dxa"/>
          </w:tcPr>
          <w:p w:rsidR="004B3A26" w:rsidRPr="00F85C87" w:rsidRDefault="004B3A26" w:rsidP="00954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ий, 58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F83A16" w:rsidP="00F83A1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нтгенстоматологический</w:t>
            </w:r>
            <w:proofErr w:type="spellEnd"/>
            <w:r w:rsidR="00BB6C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бинет</w:t>
            </w:r>
            <w:r w:rsidR="00B76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мплант»</w:t>
            </w:r>
          </w:p>
        </w:tc>
        <w:tc>
          <w:tcPr>
            <w:tcW w:w="3969" w:type="dxa"/>
          </w:tcPr>
          <w:p w:rsidR="004B3A26" w:rsidRPr="00F85C87" w:rsidRDefault="004B3A26" w:rsidP="003C3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сомольский, 45а, пом.Н1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3A16" w:rsidRDefault="00F83A16" w:rsidP="003C3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A16">
              <w:rPr>
                <w:rFonts w:ascii="Times New Roman" w:hAnsi="Times New Roman"/>
                <w:color w:val="000000"/>
                <w:sz w:val="28"/>
                <w:szCs w:val="28"/>
              </w:rPr>
              <w:t>ООО «Ис</w:t>
            </w:r>
            <w:r w:rsidR="004B3A26" w:rsidRPr="00F83A16">
              <w:rPr>
                <w:rFonts w:ascii="Times New Roman" w:hAnsi="Times New Roman"/>
                <w:color w:val="000000"/>
                <w:sz w:val="28"/>
                <w:szCs w:val="28"/>
              </w:rPr>
              <w:t>ида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3A16">
              <w:rPr>
                <w:rFonts w:ascii="Times New Roman" w:hAnsi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 w:rsidRPr="00F83A16">
              <w:rPr>
                <w:rFonts w:ascii="Times New Roman" w:hAnsi="Times New Roman"/>
                <w:color w:val="000000"/>
                <w:sz w:val="28"/>
                <w:szCs w:val="28"/>
              </w:rPr>
              <w:t>, 132</w:t>
            </w:r>
          </w:p>
          <w:p w:rsidR="000E689B" w:rsidRPr="00F85C87" w:rsidRDefault="000E689B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9B" w:rsidRPr="00F85C87" w:rsidTr="00A63628">
        <w:tc>
          <w:tcPr>
            <w:tcW w:w="709" w:type="dxa"/>
          </w:tcPr>
          <w:p w:rsidR="000E689B" w:rsidRPr="000E689B" w:rsidRDefault="000E689B" w:rsidP="000E6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0E689B" w:rsidRDefault="000E689B" w:rsidP="000E6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E689B" w:rsidRDefault="000E689B" w:rsidP="000E6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F61998" w:rsidP="003C3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лон красоты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амелия»</w:t>
            </w:r>
          </w:p>
        </w:tc>
        <w:tc>
          <w:tcPr>
            <w:tcW w:w="3969" w:type="dxa"/>
          </w:tcPr>
          <w:p w:rsidR="004B3A26" w:rsidRPr="00F85C87" w:rsidRDefault="004B3A26" w:rsidP="003C3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/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B3A26" w:rsidRPr="00F85C87" w:rsidRDefault="004B3A26" w:rsidP="003C3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4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61998" w:rsidRDefault="00F61998" w:rsidP="003C3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</w:t>
            </w:r>
            <w:r w:rsidRPr="00F61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нтр современной стоматолог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B3A26" w:rsidRPr="00F61998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4B3A26" w:rsidRPr="00F61998">
              <w:rPr>
                <w:rFonts w:ascii="Times New Roman" w:hAnsi="Times New Roman"/>
                <w:sz w:val="28"/>
                <w:szCs w:val="28"/>
              </w:rPr>
              <w:t>Кариб</w:t>
            </w:r>
            <w:proofErr w:type="spellEnd"/>
            <w:r w:rsidR="004B3A26" w:rsidRPr="00F619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3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линика доктора Субботина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линика эстетической лазерной медицины «ЕВРОСТИЛЬ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Анатол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35а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2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линика эстетической медицины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КВклиник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терна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8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линико-диагностический центр «Клиника Доктора Кулик»</w:t>
            </w:r>
          </w:p>
        </w:tc>
        <w:tc>
          <w:tcPr>
            <w:tcW w:w="3969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83, пом.Н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6287" w:rsidRPr="00376287" w:rsidRDefault="00BB6CF1" w:rsidP="00376287">
            <w:pPr>
              <w:pStyle w:val="2"/>
              <w:shd w:val="clear" w:color="auto" w:fill="FEFEFE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Профессорская клиника</w:t>
            </w:r>
          </w:p>
          <w:p w:rsidR="004B3A26" w:rsidRPr="00376287" w:rsidRDefault="004B3A26" w:rsidP="0037628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376287">
              <w:rPr>
                <w:rFonts w:ascii="Times New Roman" w:hAnsi="Times New Roman"/>
                <w:sz w:val="28"/>
                <w:szCs w:val="32"/>
              </w:rPr>
              <w:t>ООО «Компания Фагот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</w:tr>
      <w:tr w:rsidR="001D103F" w:rsidRPr="00F85C87" w:rsidTr="00A40AAA">
        <w:tc>
          <w:tcPr>
            <w:tcW w:w="709" w:type="dxa"/>
          </w:tcPr>
          <w:p w:rsidR="001D103F" w:rsidRPr="00F85C87" w:rsidRDefault="001D103F" w:rsidP="00A40A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85C87" w:rsidRDefault="00BB6CF1" w:rsidP="00A40A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ий офис Кольцовых </w:t>
            </w:r>
            <w:r w:rsidR="001D103F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1D103F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нцевых»</w:t>
            </w:r>
          </w:p>
        </w:tc>
        <w:tc>
          <w:tcPr>
            <w:tcW w:w="3969" w:type="dxa"/>
          </w:tcPr>
          <w:p w:rsidR="001D103F" w:rsidRPr="00F85C87" w:rsidRDefault="001D103F" w:rsidP="00A40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тивно-диагностический центр «Детское здоровье»</w:t>
            </w:r>
          </w:p>
        </w:tc>
        <w:tc>
          <w:tcPr>
            <w:tcW w:w="3969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, пом.Н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24D9" w:rsidRDefault="00BB6CF1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</w:t>
            </w:r>
          </w:p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Лаговер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ий,  8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BB6CF1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ий центр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ЛайФ</w:t>
            </w:r>
            <w:proofErr w:type="spellEnd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Чкал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агнитная резонансная томография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Мал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обольская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4B3A26" w:rsidRPr="00F85C87" w:rsidTr="00D424D9">
        <w:trPr>
          <w:trHeight w:val="201"/>
        </w:trPr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ика-Алтай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55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689B" w:rsidRDefault="000E689B" w:rsidP="00D424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ентр</w:t>
            </w:r>
            <w:r w:rsidR="00D424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B3A26" w:rsidRPr="002732D7" w:rsidRDefault="004B3A26" w:rsidP="00607A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2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="00607A8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607A83">
              <w:rPr>
                <w:rFonts w:ascii="Times New Roman" w:hAnsi="Times New Roman"/>
                <w:color w:val="000000"/>
                <w:sz w:val="28"/>
                <w:szCs w:val="28"/>
              </w:rPr>
              <w:t>Медикобиологический</w:t>
            </w:r>
            <w:proofErr w:type="spellEnd"/>
            <w:r w:rsidR="00607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парк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Ль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стого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ентр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Валеомед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3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ентр «Вита-Мед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ало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-Тобольск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1A4E5C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E5C">
              <w:rPr>
                <w:rFonts w:ascii="Times New Roman" w:hAnsi="Times New Roman"/>
                <w:sz w:val="28"/>
                <w:szCs w:val="28"/>
              </w:rPr>
              <w:t>ООО «</w:t>
            </w:r>
            <w:r w:rsidRPr="001A4E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дицинск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A4E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4E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м</w:t>
            </w:r>
            <w:r w:rsidRPr="001A4E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1A4E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Pr="001A4E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1A4E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</w:t>
            </w:r>
            <w:r w:rsidRPr="001A4E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1A4E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Чеглецов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1A4E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4E5C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Папани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4E5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7A83" w:rsidRDefault="00607A83" w:rsidP="00D424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ентр</w:t>
            </w:r>
            <w:r w:rsidR="00D424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B3A26" w:rsidRPr="00F85C87" w:rsidRDefault="004B3A26" w:rsidP="00D424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лайн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рнаул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з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92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24D9" w:rsidRDefault="00607A83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ка Парк здоровья</w:t>
            </w:r>
          </w:p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парк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а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6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24D9" w:rsidRDefault="00D424D9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</w:t>
            </w:r>
            <w:r w:rsidR="00607A83">
              <w:rPr>
                <w:rFonts w:ascii="Times New Roman" w:hAnsi="Times New Roman"/>
                <w:color w:val="000000"/>
                <w:sz w:val="28"/>
                <w:szCs w:val="28"/>
              </w:rPr>
              <w:t>ентр</w:t>
            </w:r>
          </w:p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Проф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роленко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4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607A83" w:rsidP="00D424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он красоты</w:t>
            </w:r>
            <w:r w:rsidR="00D424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ила»</w:t>
            </w:r>
          </w:p>
        </w:tc>
        <w:tc>
          <w:tcPr>
            <w:tcW w:w="3969" w:type="dxa"/>
          </w:tcPr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ий, 6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5</w:t>
            </w:r>
          </w:p>
        </w:tc>
      </w:tr>
      <w:tr w:rsidR="00D43CA0" w:rsidRPr="00F85C87" w:rsidTr="00A63628">
        <w:tc>
          <w:tcPr>
            <w:tcW w:w="709" w:type="dxa"/>
          </w:tcPr>
          <w:p w:rsidR="00D43CA0" w:rsidRPr="00D43CA0" w:rsidRDefault="00D43CA0" w:rsidP="00D43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D43CA0" w:rsidRDefault="00D43CA0" w:rsidP="00D43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43CA0" w:rsidRDefault="00D43CA0" w:rsidP="00D43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24D9" w:rsidRDefault="00607A83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ентр</w:t>
            </w:r>
          </w:p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иль Флёр»</w:t>
            </w:r>
          </w:p>
        </w:tc>
        <w:tc>
          <w:tcPr>
            <w:tcW w:w="3969" w:type="dxa"/>
          </w:tcPr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им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ького, 6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Ки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4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24D9" w:rsidRDefault="00D43CA0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С-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тиваль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роленко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05, пом.Н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1C98" w:rsidRDefault="00951C98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 w:rsidR="00046C42">
              <w:rPr>
                <w:rFonts w:ascii="Times New Roman" w:hAnsi="Times New Roman"/>
                <w:color w:val="000000"/>
                <w:sz w:val="28"/>
                <w:szCs w:val="28"/>
              </w:rPr>
              <w:t>оматологическая клиника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ОВОДЕНТ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а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046C42" w:rsidRDefault="00951C98" w:rsidP="00046C42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51C9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ногофункциональный медицинский центр</w:t>
            </w:r>
            <w:r w:rsidR="00046C4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B3A26" w:rsidRPr="00046C42">
              <w:rPr>
                <w:rFonts w:ascii="Times New Roman" w:hAnsi="Times New Roman"/>
                <w:b w:val="0"/>
                <w:sz w:val="28"/>
                <w:szCs w:val="28"/>
              </w:rPr>
              <w:t>ООО «Поликлиника»</w:t>
            </w:r>
          </w:p>
        </w:tc>
        <w:tc>
          <w:tcPr>
            <w:tcW w:w="3969" w:type="dxa"/>
          </w:tcPr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Ль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стого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1C98" w:rsidRDefault="008F7BB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поликлиника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актикмед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есча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фессорский стоматологический центр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сомольск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а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8F7BB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ка</w:t>
            </w:r>
            <w:r w:rsidR="00951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сориаз Центр Барнаул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</w:t>
            </w:r>
            <w:proofErr w:type="spellEnd"/>
            <w:proofErr w:type="gramStart"/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>,  40</w:t>
            </w:r>
            <w:proofErr w:type="gramEnd"/>
            <w:r w:rsidR="00954D91">
              <w:rPr>
                <w:rFonts w:ascii="Times New Roman" w:hAnsi="Times New Roman"/>
                <w:color w:val="000000"/>
                <w:sz w:val="28"/>
                <w:szCs w:val="28"/>
              </w:rPr>
              <w:t>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-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1C98" w:rsidRPr="00467472" w:rsidRDefault="00951C98" w:rsidP="00951C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4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лон «</w:t>
            </w:r>
            <w:r w:rsidRPr="00951C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ктр-оптика</w:t>
            </w:r>
            <w:r w:rsidR="008F7B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4B3A26" w:rsidRPr="00467472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472">
              <w:rPr>
                <w:rFonts w:ascii="Times New Roman" w:hAnsi="Times New Roman"/>
                <w:sz w:val="28"/>
                <w:szCs w:val="28"/>
              </w:rPr>
              <w:t>ООО «ПФ-ВУД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42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467472" w:rsidRDefault="00467472" w:rsidP="00467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4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иника</w:t>
            </w:r>
            <w:r w:rsidR="008F7B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расоты и здоровья «</w:t>
            </w:r>
            <w:proofErr w:type="spellStart"/>
            <w:r w:rsidR="008F7B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Vvmedical</w:t>
            </w:r>
            <w:proofErr w:type="spellEnd"/>
            <w:r w:rsidR="008F7B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4674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B3A26" w:rsidRPr="00467472">
              <w:rPr>
                <w:rFonts w:ascii="Times New Roman" w:hAnsi="Times New Roman"/>
                <w:sz w:val="28"/>
                <w:szCs w:val="28"/>
              </w:rPr>
              <w:t>ООО «Сахар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1/ 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ищ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62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емейная стоматология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Чкал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8F7BB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он красоты</w:t>
            </w:r>
            <w:r w:rsidR="004674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офи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8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фирма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ариб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-Плюс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</w:t>
            </w:r>
            <w:proofErr w:type="spellEnd"/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 122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фирма «Престиж»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100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фирма «Престиж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8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472" w:rsidRDefault="00BB6CF1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ий кабинет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СТОМЭКС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Красноармейский, 69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472" w:rsidRDefault="008F7BB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ий центр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ТЕСЛАМЕД-БАРНАУЛ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огол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3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8F7BB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ка</w:t>
            </w:r>
            <w:r w:rsidR="004674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Хелми</w:t>
            </w:r>
            <w:proofErr w:type="spellEnd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ушкин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7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восстановительной медицины и реабилитации «ГАЛАТЕЯ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есчан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восстановительной медицины и реабилитации «ПИГМАЛИОН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есчан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8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восстановительной терапии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огол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3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здоровья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ист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ий, 58а/1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7</w:t>
            </w:r>
          </w:p>
        </w:tc>
      </w:tr>
      <w:tr w:rsidR="008F7BB6" w:rsidRPr="00F85C87" w:rsidTr="00A63628">
        <w:tc>
          <w:tcPr>
            <w:tcW w:w="709" w:type="dxa"/>
          </w:tcPr>
          <w:p w:rsidR="008F7BB6" w:rsidRPr="008F7BB6" w:rsidRDefault="008F7BB6" w:rsidP="008F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8F7BB6" w:rsidRDefault="008F7BB6" w:rsidP="008F7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F7BB6" w:rsidRDefault="008F7BB6" w:rsidP="008F7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мужского здоровья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им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орького, 39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стоматологического здоровья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92, п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эстетической медицины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Евромедик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огол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/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эстетической медицины «Лагуна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апанинц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11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3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472" w:rsidRDefault="00BB6CF1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клиника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Чечун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К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6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472" w:rsidRDefault="00BB6CF1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Шилов и К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имитр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B6CF1" w:rsidRDefault="00BB6CF1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ентр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ЭЛСМЕД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Ль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стого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0в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ника терапевтической косметологии «Нано 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ьюти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55,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3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B16598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598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6598">
              <w:rPr>
                <w:rFonts w:ascii="Times New Roman" w:hAnsi="Times New Roman"/>
                <w:sz w:val="28"/>
                <w:szCs w:val="28"/>
              </w:rPr>
              <w:t>К</w:t>
            </w:r>
            <w:r w:rsidRPr="00B1659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нсультативно</w:t>
            </w:r>
            <w:r w:rsidRPr="00B165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B1659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иагностическая</w:t>
            </w:r>
            <w:r w:rsidRPr="00B165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B1659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ликлиника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Pr="00B1659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доровье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1659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1659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атеринство</w:t>
            </w:r>
            <w:r w:rsidRPr="00B165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ий, 15 /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олзун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45б</w:t>
            </w:r>
          </w:p>
        </w:tc>
      </w:tr>
      <w:tr w:rsidR="001D103F" w:rsidRPr="00F85C87" w:rsidTr="00A40AAA">
        <w:tc>
          <w:tcPr>
            <w:tcW w:w="709" w:type="dxa"/>
          </w:tcPr>
          <w:p w:rsidR="001D103F" w:rsidRPr="00F85C87" w:rsidRDefault="001D103F" w:rsidP="00A40A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85C87" w:rsidRDefault="001D103F" w:rsidP="00A40A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линика Эстетической Медицины «Антуриум»</w:t>
            </w:r>
          </w:p>
        </w:tc>
        <w:tc>
          <w:tcPr>
            <w:tcW w:w="3969" w:type="dxa"/>
          </w:tcPr>
          <w:p w:rsidR="001D103F" w:rsidRPr="00F85C87" w:rsidRDefault="001D103F" w:rsidP="00A40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олзуно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а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тивно-диагностическая поликлиника «Консультант»</w:t>
            </w:r>
          </w:p>
        </w:tc>
        <w:tc>
          <w:tcPr>
            <w:tcW w:w="3969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армейский, 5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тивно-диагностическая поликлиника «Помощь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Гогол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1D4340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340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434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дицинский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инновационный центр </w:t>
            </w:r>
            <w:r w:rsidRPr="001D43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D434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D434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ртис</w:t>
            </w:r>
            <w:r w:rsidRPr="001D43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4340">
              <w:rPr>
                <w:rFonts w:ascii="Times New Roman" w:hAnsi="Times New Roman"/>
                <w:sz w:val="28"/>
                <w:szCs w:val="28"/>
              </w:rPr>
              <w:t>ул.Партизанская</w:t>
            </w:r>
            <w:proofErr w:type="spellEnd"/>
            <w:r w:rsidRPr="001D4340">
              <w:rPr>
                <w:rFonts w:ascii="Times New Roman" w:hAnsi="Times New Roman"/>
                <w:sz w:val="28"/>
                <w:szCs w:val="28"/>
              </w:rPr>
              <w:t>, 132, пом.Н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профиль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цин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линика «Антуриум»</w:t>
            </w:r>
          </w:p>
        </w:tc>
        <w:tc>
          <w:tcPr>
            <w:tcW w:w="3969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ушкин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60/ </w:t>
            </w:r>
          </w:p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истический, 1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поликлиника «</w:t>
            </w:r>
            <w:proofErr w:type="spellStart"/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арДента»р</w:t>
            </w:r>
            <w:proofErr w:type="spellEnd"/>
            <w:proofErr w:type="gramEnd"/>
          </w:p>
        </w:tc>
        <w:tc>
          <w:tcPr>
            <w:tcW w:w="3969" w:type="dxa"/>
          </w:tcPr>
          <w:p w:rsidR="004B3A26" w:rsidRPr="00F85C87" w:rsidRDefault="0076267F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п.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Южный</w:t>
            </w:r>
            <w:proofErr w:type="spellEnd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Чайковского</w:t>
            </w:r>
            <w:proofErr w:type="spellEnd"/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3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томатологическая фирма «УЛЫБК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апанинц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я «Ирис»</w:t>
            </w:r>
          </w:p>
        </w:tc>
        <w:tc>
          <w:tcPr>
            <w:tcW w:w="3969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восстановительной медицины и реабилитации «Долголетие»</w:t>
            </w:r>
          </w:p>
        </w:tc>
        <w:tc>
          <w:tcPr>
            <w:tcW w:w="3969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роленко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1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BC3A0A" w:rsidRDefault="00BC3A0A" w:rsidP="00BC3A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енно-медицинская служба </w:t>
            </w:r>
            <w:r w:rsidR="004B3A26" w:rsidRPr="00BC3A0A">
              <w:rPr>
                <w:rFonts w:ascii="Times New Roman" w:hAnsi="Times New Roman"/>
                <w:color w:val="000000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4B3A26" w:rsidRPr="00BC3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льной службы безопасности Российской Федерации по Алтайскому краю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3A0A">
              <w:rPr>
                <w:rFonts w:ascii="Times New Roman" w:hAnsi="Times New Roman"/>
                <w:color w:val="000000"/>
                <w:sz w:val="28"/>
                <w:szCs w:val="28"/>
              </w:rPr>
              <w:t>ул.Никитина</w:t>
            </w:r>
            <w:proofErr w:type="spellEnd"/>
            <w:r w:rsidRPr="00BC3A0A">
              <w:rPr>
                <w:rFonts w:ascii="Times New Roman" w:hAnsi="Times New Roman"/>
                <w:color w:val="000000"/>
                <w:sz w:val="28"/>
                <w:szCs w:val="28"/>
              </w:rPr>
              <w:t>, 51</w:t>
            </w:r>
          </w:p>
        </w:tc>
      </w:tr>
      <w:tr w:rsidR="00700BC8" w:rsidRPr="00BB6CF1" w:rsidTr="00FC366C">
        <w:tc>
          <w:tcPr>
            <w:tcW w:w="709" w:type="dxa"/>
          </w:tcPr>
          <w:p w:rsidR="00700BC8" w:rsidRPr="00BB6CF1" w:rsidRDefault="00700BC8" w:rsidP="00FC36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B6CF1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700BC8" w:rsidRPr="00BB6CF1" w:rsidRDefault="00700BC8" w:rsidP="00FC366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BB6CF1">
              <w:rPr>
                <w:rFonts w:ascii="Times New Roman" w:hAnsi="Times New Roman"/>
                <w:b w:val="0"/>
                <w:sz w:val="28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00BC8" w:rsidRPr="00BB6CF1" w:rsidRDefault="00700BC8" w:rsidP="00FC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B6CF1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700BC8" w:rsidRPr="00F85C87" w:rsidTr="00FC366C">
        <w:tc>
          <w:tcPr>
            <w:tcW w:w="709" w:type="dxa"/>
          </w:tcPr>
          <w:p w:rsidR="00700BC8" w:rsidRPr="00F85C87" w:rsidRDefault="00700BC8" w:rsidP="00FC36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00BC8" w:rsidRPr="00F85C87" w:rsidRDefault="00700BC8" w:rsidP="00FC36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консультативно-диагностический «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осердие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700BC8" w:rsidRPr="00F85C87" w:rsidRDefault="00700BC8" w:rsidP="00FC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Гогол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32в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бюджетное учреждение здравоохранения «Центр гигиены и эпидемиологии в Алтайском крае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им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ького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бюджетное учреждение здравоохранения «Центр гигиены и эпидемиологии в Алтайском крае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Радищ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BC3A0A" w:rsidRDefault="00BC3A0A" w:rsidP="00BC3A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A0A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ликлиника «Консультативно-диагностический центр» </w:t>
            </w:r>
            <w:r w:rsidRPr="00BC3A0A">
              <w:rPr>
                <w:rFonts w:ascii="Times New Roman" w:hAnsi="Times New Roman"/>
                <w:sz w:val="28"/>
                <w:szCs w:val="28"/>
              </w:rPr>
              <w:t>ФГБОУ ВО «Алтайский государственный медицинский университет»</w:t>
            </w:r>
          </w:p>
        </w:tc>
        <w:tc>
          <w:tcPr>
            <w:tcW w:w="3969" w:type="dxa"/>
          </w:tcPr>
          <w:p w:rsidR="00BC3A0A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  <w:p w:rsidR="004B3A26" w:rsidRPr="00F85C87" w:rsidRDefault="00BC3A0A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.Папанинцев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132, пом.Н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BC3A0A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ое учреждение при ФГБОУ ВО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Алтайский государственный технический университет им. И.И. Ползунова»</w:t>
            </w:r>
          </w:p>
        </w:tc>
        <w:tc>
          <w:tcPr>
            <w:tcW w:w="3969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сомольский, 65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ое государственное унитарное предприятие «Краевой центр дезинфекции, </w:t>
            </w: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.Барнаул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адищева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48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казенное учреждение «Главное бюро медико-социальной экспертизы по Алтайскому краю» Министерства труда и социальной защиты Российской Феде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Default="004B3A26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5</w:t>
            </w:r>
          </w:p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оголя</w:t>
            </w:r>
            <w:proofErr w:type="spell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56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казенное учреждение здравоохранения «Медико-санитарная часть № 22 Федеральной службы исполнения наказаний»</w:t>
            </w:r>
          </w:p>
        </w:tc>
        <w:tc>
          <w:tcPr>
            <w:tcW w:w="3969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 Канатный, 8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BC3A0A" w:rsidP="00BC3A0A">
            <w:pPr>
              <w:pStyle w:val="ConsPlusNonforma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учреждение при </w:t>
            </w:r>
            <w:r w:rsidR="004B3A26" w:rsidRPr="00F85C87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3A26"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ы войск национальной гвардии Российск</w:t>
            </w:r>
            <w:r w:rsidR="004B3A26">
              <w:rPr>
                <w:rFonts w:ascii="Times New Roman" w:hAnsi="Times New Roman" w:cs="Times New Roman"/>
                <w:sz w:val="28"/>
                <w:szCs w:val="28"/>
              </w:rPr>
              <w:t>ой Федерации по Алтайскому краю</w:t>
            </w:r>
          </w:p>
        </w:tc>
        <w:tc>
          <w:tcPr>
            <w:tcW w:w="3969" w:type="dxa"/>
          </w:tcPr>
          <w:p w:rsidR="004B3A26" w:rsidRPr="00F85C87" w:rsidRDefault="004B3A26" w:rsidP="00954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д Канатный, 43а</w:t>
            </w:r>
          </w:p>
        </w:tc>
      </w:tr>
    </w:tbl>
    <w:p w:rsidR="006061BD" w:rsidRPr="00042D5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061BD" w:rsidRPr="00042D5D" w:rsidSect="00A06D22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158" w:rsidRDefault="002A3158" w:rsidP="00741E81">
      <w:pPr>
        <w:spacing w:after="0" w:line="240" w:lineRule="auto"/>
      </w:pPr>
      <w:r>
        <w:separator/>
      </w:r>
    </w:p>
  </w:endnote>
  <w:endnote w:type="continuationSeparator" w:id="0">
    <w:p w:rsidR="002A3158" w:rsidRDefault="002A3158" w:rsidP="0074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158" w:rsidRDefault="002A3158" w:rsidP="00741E81">
      <w:pPr>
        <w:spacing w:after="0" w:line="240" w:lineRule="auto"/>
      </w:pPr>
      <w:r>
        <w:separator/>
      </w:r>
    </w:p>
  </w:footnote>
  <w:footnote w:type="continuationSeparator" w:id="0">
    <w:p w:rsidR="002A3158" w:rsidRDefault="002A3158" w:rsidP="0074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387847479"/>
      <w:docPartObj>
        <w:docPartGallery w:val="Page Numbers (Top of Page)"/>
        <w:docPartUnique/>
      </w:docPartObj>
    </w:sdtPr>
    <w:sdtEndPr/>
    <w:sdtContent>
      <w:p w:rsidR="002A3158" w:rsidRPr="00741E81" w:rsidRDefault="002A3158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741E81">
          <w:rPr>
            <w:rFonts w:ascii="Times New Roman" w:hAnsi="Times New Roman"/>
            <w:sz w:val="28"/>
            <w:szCs w:val="28"/>
          </w:rPr>
          <w:fldChar w:fldCharType="begin"/>
        </w:r>
        <w:r w:rsidRPr="00741E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1E81">
          <w:rPr>
            <w:rFonts w:ascii="Times New Roman" w:hAnsi="Times New Roman"/>
            <w:sz w:val="28"/>
            <w:szCs w:val="28"/>
          </w:rPr>
          <w:fldChar w:fldCharType="separate"/>
        </w:r>
        <w:r w:rsidR="0076267F">
          <w:rPr>
            <w:rFonts w:ascii="Times New Roman" w:hAnsi="Times New Roman"/>
            <w:noProof/>
            <w:sz w:val="28"/>
            <w:szCs w:val="28"/>
          </w:rPr>
          <w:t>14</w:t>
        </w:r>
        <w:r w:rsidRPr="00741E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A3158" w:rsidRDefault="002A31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6E42"/>
    <w:multiLevelType w:val="hybridMultilevel"/>
    <w:tmpl w:val="568E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50ACF"/>
    <w:multiLevelType w:val="hybridMultilevel"/>
    <w:tmpl w:val="364C8E9E"/>
    <w:lvl w:ilvl="0" w:tplc="552612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6895">
    <w:abstractNumId w:val="0"/>
  </w:num>
  <w:num w:numId="2" w16cid:durableId="133248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D5C"/>
    <w:rsid w:val="00042D5D"/>
    <w:rsid w:val="00046C42"/>
    <w:rsid w:val="000770AD"/>
    <w:rsid w:val="000A6CC0"/>
    <w:rsid w:val="000D1EAE"/>
    <w:rsid w:val="000E689B"/>
    <w:rsid w:val="000F7C92"/>
    <w:rsid w:val="0010369D"/>
    <w:rsid w:val="00195597"/>
    <w:rsid w:val="001A4E5C"/>
    <w:rsid w:val="001B7132"/>
    <w:rsid w:val="001C519D"/>
    <w:rsid w:val="001D103F"/>
    <w:rsid w:val="001D337D"/>
    <w:rsid w:val="001D4340"/>
    <w:rsid w:val="001F491D"/>
    <w:rsid w:val="00232283"/>
    <w:rsid w:val="00237CF6"/>
    <w:rsid w:val="002732D7"/>
    <w:rsid w:val="002A3158"/>
    <w:rsid w:val="002A7E11"/>
    <w:rsid w:val="003132E1"/>
    <w:rsid w:val="003719A6"/>
    <w:rsid w:val="003742D3"/>
    <w:rsid w:val="00376287"/>
    <w:rsid w:val="003A06AE"/>
    <w:rsid w:val="003C0A9A"/>
    <w:rsid w:val="003C3E3E"/>
    <w:rsid w:val="003C4F09"/>
    <w:rsid w:val="004423D1"/>
    <w:rsid w:val="00443CA3"/>
    <w:rsid w:val="0046150B"/>
    <w:rsid w:val="00461DBB"/>
    <w:rsid w:val="00467015"/>
    <w:rsid w:val="00467472"/>
    <w:rsid w:val="004802A5"/>
    <w:rsid w:val="004A7F6E"/>
    <w:rsid w:val="004B3096"/>
    <w:rsid w:val="004B3A26"/>
    <w:rsid w:val="004F6B4E"/>
    <w:rsid w:val="00527D5C"/>
    <w:rsid w:val="00555108"/>
    <w:rsid w:val="0055687A"/>
    <w:rsid w:val="00583263"/>
    <w:rsid w:val="0059447A"/>
    <w:rsid w:val="005A2722"/>
    <w:rsid w:val="005C23ED"/>
    <w:rsid w:val="005F404B"/>
    <w:rsid w:val="006061BD"/>
    <w:rsid w:val="00607A83"/>
    <w:rsid w:val="00616331"/>
    <w:rsid w:val="00642036"/>
    <w:rsid w:val="00642398"/>
    <w:rsid w:val="00650F7D"/>
    <w:rsid w:val="0065707F"/>
    <w:rsid w:val="00690624"/>
    <w:rsid w:val="006C487A"/>
    <w:rsid w:val="006C6120"/>
    <w:rsid w:val="006C6B67"/>
    <w:rsid w:val="006E3C95"/>
    <w:rsid w:val="006F3CF1"/>
    <w:rsid w:val="00700BC8"/>
    <w:rsid w:val="007052F5"/>
    <w:rsid w:val="00714929"/>
    <w:rsid w:val="00741E81"/>
    <w:rsid w:val="0076267F"/>
    <w:rsid w:val="007845AD"/>
    <w:rsid w:val="00791003"/>
    <w:rsid w:val="00795FE1"/>
    <w:rsid w:val="007C020E"/>
    <w:rsid w:val="007E5E7E"/>
    <w:rsid w:val="007F3367"/>
    <w:rsid w:val="00817632"/>
    <w:rsid w:val="00823A49"/>
    <w:rsid w:val="0082576C"/>
    <w:rsid w:val="008433B4"/>
    <w:rsid w:val="008512CF"/>
    <w:rsid w:val="00852655"/>
    <w:rsid w:val="008F7BB6"/>
    <w:rsid w:val="00913346"/>
    <w:rsid w:val="0095110F"/>
    <w:rsid w:val="00951C98"/>
    <w:rsid w:val="00954D91"/>
    <w:rsid w:val="00971C4B"/>
    <w:rsid w:val="00986FB0"/>
    <w:rsid w:val="00987A1C"/>
    <w:rsid w:val="00996EC2"/>
    <w:rsid w:val="009F7D57"/>
    <w:rsid w:val="00A06D22"/>
    <w:rsid w:val="00A26843"/>
    <w:rsid w:val="00A40AAA"/>
    <w:rsid w:val="00A507E3"/>
    <w:rsid w:val="00A560C2"/>
    <w:rsid w:val="00A63628"/>
    <w:rsid w:val="00A6455B"/>
    <w:rsid w:val="00A65988"/>
    <w:rsid w:val="00A747C8"/>
    <w:rsid w:val="00A91FE1"/>
    <w:rsid w:val="00A96A6F"/>
    <w:rsid w:val="00AD43A4"/>
    <w:rsid w:val="00AD79A6"/>
    <w:rsid w:val="00AE4515"/>
    <w:rsid w:val="00AE4579"/>
    <w:rsid w:val="00B031E2"/>
    <w:rsid w:val="00B16598"/>
    <w:rsid w:val="00B232AD"/>
    <w:rsid w:val="00B418A9"/>
    <w:rsid w:val="00B76971"/>
    <w:rsid w:val="00B83832"/>
    <w:rsid w:val="00BB6CF1"/>
    <w:rsid w:val="00BC3A0A"/>
    <w:rsid w:val="00C03625"/>
    <w:rsid w:val="00C434BD"/>
    <w:rsid w:val="00C44969"/>
    <w:rsid w:val="00C91E5C"/>
    <w:rsid w:val="00CC0668"/>
    <w:rsid w:val="00CC265F"/>
    <w:rsid w:val="00CD7552"/>
    <w:rsid w:val="00CE114D"/>
    <w:rsid w:val="00CE65FA"/>
    <w:rsid w:val="00D01D4A"/>
    <w:rsid w:val="00D424D9"/>
    <w:rsid w:val="00D43CA0"/>
    <w:rsid w:val="00D8247C"/>
    <w:rsid w:val="00D8269D"/>
    <w:rsid w:val="00D91041"/>
    <w:rsid w:val="00D950A6"/>
    <w:rsid w:val="00E44F1B"/>
    <w:rsid w:val="00E66BF8"/>
    <w:rsid w:val="00EB2DC2"/>
    <w:rsid w:val="00ED570D"/>
    <w:rsid w:val="00EE3390"/>
    <w:rsid w:val="00EE4174"/>
    <w:rsid w:val="00EF09BE"/>
    <w:rsid w:val="00F14610"/>
    <w:rsid w:val="00F413CD"/>
    <w:rsid w:val="00F41A58"/>
    <w:rsid w:val="00F61998"/>
    <w:rsid w:val="00F776BD"/>
    <w:rsid w:val="00F83A16"/>
    <w:rsid w:val="00F85C87"/>
    <w:rsid w:val="00FA53B5"/>
    <w:rsid w:val="00FB4455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A365"/>
  <w15:docId w15:val="{EF1CE500-A34C-46A8-9FC8-4C3A1566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DC02-C27D-4FE3-8902-A60311B5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М. Черкашина</dc:creator>
  <cp:lastModifiedBy>ПравПортал</cp:lastModifiedBy>
  <cp:revision>30</cp:revision>
  <cp:lastPrinted>2022-09-01T08:17:00Z</cp:lastPrinted>
  <dcterms:created xsi:type="dcterms:W3CDTF">2022-07-26T06:27:00Z</dcterms:created>
  <dcterms:modified xsi:type="dcterms:W3CDTF">2022-11-21T09:21:00Z</dcterms:modified>
</cp:coreProperties>
</file>